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FEE0C" w14:textId="77777777" w:rsidR="000C61E8" w:rsidRPr="00E8217C" w:rsidRDefault="000C61E8">
      <w:pPr>
        <w:ind w:left="-54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428FEE0D" w14:textId="77777777" w:rsidR="000C61E8" w:rsidRPr="00DF309D" w:rsidRDefault="000C61E8">
      <w:pPr>
        <w:ind w:firstLine="540"/>
        <w:jc w:val="center"/>
        <w:rPr>
          <w:rFonts w:ascii="Arial" w:hAnsi="Arial" w:cs="Arial"/>
          <w:b/>
          <w:sz w:val="20"/>
          <w:szCs w:val="20"/>
        </w:rPr>
      </w:pPr>
      <w:r w:rsidRPr="00DF309D">
        <w:rPr>
          <w:rFonts w:ascii="Arial" w:hAnsi="Arial" w:cs="Arial"/>
          <w:b/>
          <w:sz w:val="20"/>
          <w:szCs w:val="20"/>
        </w:rPr>
        <w:t>ДОГОВОР О ЗАДАТКЕ</w:t>
      </w:r>
    </w:p>
    <w:p w14:paraId="428FEE0E" w14:textId="77777777" w:rsidR="000C61E8" w:rsidRPr="00DF309D" w:rsidRDefault="000C61E8">
      <w:pPr>
        <w:ind w:firstLine="540"/>
        <w:jc w:val="both"/>
        <w:rPr>
          <w:rFonts w:ascii="Arial" w:hAnsi="Arial" w:cs="Arial"/>
          <w:sz w:val="20"/>
          <w:szCs w:val="20"/>
        </w:rPr>
      </w:pPr>
    </w:p>
    <w:p w14:paraId="428FEE0F" w14:textId="0894C792" w:rsidR="000C61E8" w:rsidRPr="00DF309D" w:rsidRDefault="000C61E8">
      <w:pPr>
        <w:jc w:val="both"/>
        <w:rPr>
          <w:rFonts w:ascii="Arial" w:hAnsi="Arial" w:cs="Arial"/>
          <w:sz w:val="20"/>
          <w:szCs w:val="20"/>
        </w:rPr>
      </w:pPr>
      <w:r w:rsidRPr="00DF309D">
        <w:rPr>
          <w:rFonts w:ascii="Arial" w:hAnsi="Arial" w:cs="Arial"/>
          <w:sz w:val="20"/>
          <w:szCs w:val="20"/>
        </w:rPr>
        <w:t xml:space="preserve">г. Санкт-Петербург </w:t>
      </w:r>
      <w:r w:rsidRPr="00DF309D">
        <w:rPr>
          <w:rFonts w:ascii="Arial" w:hAnsi="Arial" w:cs="Arial"/>
          <w:sz w:val="20"/>
          <w:szCs w:val="20"/>
        </w:rPr>
        <w:tab/>
      </w:r>
      <w:r w:rsidRPr="00DF309D">
        <w:rPr>
          <w:rFonts w:ascii="Arial" w:hAnsi="Arial" w:cs="Arial"/>
          <w:sz w:val="20"/>
          <w:szCs w:val="20"/>
        </w:rPr>
        <w:tab/>
      </w:r>
      <w:r w:rsidRPr="00DF309D">
        <w:rPr>
          <w:rFonts w:ascii="Arial" w:hAnsi="Arial" w:cs="Arial"/>
          <w:sz w:val="20"/>
          <w:szCs w:val="20"/>
        </w:rPr>
        <w:tab/>
      </w:r>
      <w:r w:rsidRPr="00DF309D">
        <w:rPr>
          <w:rFonts w:ascii="Arial" w:hAnsi="Arial" w:cs="Arial"/>
          <w:sz w:val="20"/>
          <w:szCs w:val="20"/>
        </w:rPr>
        <w:tab/>
      </w:r>
      <w:r w:rsidRPr="00DF309D">
        <w:rPr>
          <w:rFonts w:ascii="Arial" w:hAnsi="Arial" w:cs="Arial"/>
          <w:sz w:val="20"/>
          <w:szCs w:val="20"/>
        </w:rPr>
        <w:tab/>
        <w:t xml:space="preserve">            </w:t>
      </w:r>
      <w:r w:rsidR="009E1FE6">
        <w:rPr>
          <w:rFonts w:ascii="Arial" w:hAnsi="Arial" w:cs="Arial"/>
          <w:sz w:val="20"/>
          <w:szCs w:val="20"/>
        </w:rPr>
        <w:t xml:space="preserve">  </w:t>
      </w:r>
      <w:r w:rsidR="009E1FE6">
        <w:rPr>
          <w:rFonts w:ascii="Arial" w:hAnsi="Arial" w:cs="Arial"/>
          <w:sz w:val="20"/>
          <w:szCs w:val="20"/>
        </w:rPr>
        <w:tab/>
        <w:t xml:space="preserve">             «___» ______ 2020</w:t>
      </w:r>
      <w:r w:rsidRPr="00DF309D">
        <w:rPr>
          <w:rFonts w:ascii="Arial" w:hAnsi="Arial" w:cs="Arial"/>
          <w:sz w:val="20"/>
          <w:szCs w:val="20"/>
        </w:rPr>
        <w:t xml:space="preserve"> года</w:t>
      </w:r>
    </w:p>
    <w:p w14:paraId="428FEE10" w14:textId="77777777" w:rsidR="000C61E8" w:rsidRPr="00DF309D" w:rsidRDefault="000C61E8">
      <w:pPr>
        <w:ind w:firstLine="540"/>
        <w:jc w:val="both"/>
        <w:rPr>
          <w:rFonts w:ascii="Arial" w:hAnsi="Arial" w:cs="Arial"/>
          <w:sz w:val="20"/>
          <w:szCs w:val="20"/>
        </w:rPr>
      </w:pPr>
    </w:p>
    <w:p w14:paraId="428FEE11" w14:textId="30959285" w:rsidR="000C61E8" w:rsidRPr="00DF309D" w:rsidRDefault="00A758D9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A758D9">
        <w:rPr>
          <w:rFonts w:ascii="Arial" w:hAnsi="Arial" w:cs="Arial"/>
          <w:sz w:val="20"/>
          <w:szCs w:val="20"/>
        </w:rPr>
        <w:t>Конкурсный управляющий ООО «КТС+» (192289, город Санкт-Петербург, пр. Девятого января, 57, А-А1, ИНН7816464850, ОГРН1097847134329) Голубев Дмитрий Валерьевич (ИНН 781019808386, СНИЛС 122-730-443-18, регистрационный номер в сводном государственном реестре арбитражных управляющих 11990, член НП СРО «Гильдия арбитражных управляющих» (ИНН 1660062005, ОГРН 1021603626098, адрес: 420111, г. Казань, ул. Кремлевская, д. 13)</w:t>
      </w:r>
      <w:r>
        <w:rPr>
          <w:rFonts w:ascii="Arial" w:hAnsi="Arial" w:cs="Arial"/>
          <w:sz w:val="20"/>
          <w:szCs w:val="20"/>
        </w:rPr>
        <w:t>, именуемый</w:t>
      </w:r>
      <w:r w:rsidR="00ED40ED" w:rsidRPr="00DF309D">
        <w:rPr>
          <w:rFonts w:ascii="Arial" w:hAnsi="Arial" w:cs="Arial"/>
          <w:sz w:val="20"/>
          <w:szCs w:val="20"/>
        </w:rPr>
        <w:t xml:space="preserve"> в дальнейшем </w:t>
      </w:r>
      <w:r w:rsidR="000C61E8" w:rsidRPr="00DF309D">
        <w:rPr>
          <w:rFonts w:ascii="Arial" w:hAnsi="Arial" w:cs="Arial"/>
          <w:sz w:val="20"/>
          <w:szCs w:val="20"/>
        </w:rPr>
        <w:t>«</w:t>
      </w:r>
      <w:r w:rsidR="000C61E8" w:rsidRPr="00DF309D">
        <w:rPr>
          <w:rFonts w:ascii="Arial" w:hAnsi="Arial" w:cs="Arial"/>
          <w:b/>
          <w:sz w:val="20"/>
          <w:szCs w:val="20"/>
        </w:rPr>
        <w:t>Организатор Торгов</w:t>
      </w:r>
      <w:r w:rsidR="00E8217C" w:rsidRPr="00DF309D">
        <w:rPr>
          <w:rFonts w:ascii="Arial" w:hAnsi="Arial" w:cs="Arial"/>
          <w:sz w:val="20"/>
          <w:szCs w:val="20"/>
        </w:rPr>
        <w:t>»</w:t>
      </w:r>
      <w:r w:rsidR="000C61E8" w:rsidRPr="00DF309D">
        <w:rPr>
          <w:rFonts w:ascii="Arial" w:hAnsi="Arial" w:cs="Arial"/>
          <w:sz w:val="20"/>
          <w:szCs w:val="20"/>
        </w:rPr>
        <w:t xml:space="preserve">, с одной стороны, и </w:t>
      </w:r>
    </w:p>
    <w:p w14:paraId="428FEE12" w14:textId="77777777" w:rsidR="000C61E8" w:rsidRPr="00DF309D" w:rsidRDefault="000C61E8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DF309D">
        <w:rPr>
          <w:rFonts w:ascii="Arial" w:hAnsi="Arial" w:cs="Arial"/>
          <w:sz w:val="20"/>
          <w:szCs w:val="20"/>
        </w:rPr>
        <w:t>претендент на участие в торгах по продаже имущества</w:t>
      </w:r>
      <w:r w:rsidR="00736233" w:rsidRPr="00DF309D">
        <w:rPr>
          <w:rFonts w:ascii="Arial" w:hAnsi="Arial" w:cs="Arial"/>
          <w:sz w:val="20"/>
          <w:szCs w:val="20"/>
        </w:rPr>
        <w:t xml:space="preserve"> </w:t>
      </w:r>
      <w:r w:rsidR="00213251" w:rsidRPr="00DF309D">
        <w:rPr>
          <w:rFonts w:ascii="Arial" w:hAnsi="Arial" w:cs="Arial"/>
          <w:sz w:val="20"/>
          <w:szCs w:val="20"/>
        </w:rPr>
        <w:t>___________________________________________</w:t>
      </w:r>
      <w:r w:rsidRPr="00DF309D">
        <w:rPr>
          <w:rFonts w:ascii="Arial" w:hAnsi="Arial" w:cs="Arial"/>
          <w:sz w:val="20"/>
          <w:szCs w:val="20"/>
        </w:rPr>
        <w:t>, присоединившийся к настоящему договору,</w:t>
      </w:r>
      <w:r w:rsidR="00BD0C55" w:rsidRPr="00DF309D">
        <w:rPr>
          <w:rFonts w:ascii="Arial" w:hAnsi="Arial" w:cs="Arial"/>
          <w:sz w:val="20"/>
          <w:szCs w:val="20"/>
        </w:rPr>
        <w:t xml:space="preserve"> именуемое в дальнейшем «</w:t>
      </w:r>
      <w:r w:rsidR="00BD0C55" w:rsidRPr="00DF309D">
        <w:rPr>
          <w:rFonts w:ascii="Arial" w:hAnsi="Arial" w:cs="Arial"/>
          <w:b/>
          <w:sz w:val="20"/>
          <w:szCs w:val="20"/>
        </w:rPr>
        <w:t>Претендент</w:t>
      </w:r>
      <w:r w:rsidR="00BD0C55" w:rsidRPr="00DF309D">
        <w:rPr>
          <w:rFonts w:ascii="Arial" w:hAnsi="Arial" w:cs="Arial"/>
          <w:sz w:val="20"/>
          <w:szCs w:val="20"/>
        </w:rPr>
        <w:t>»</w:t>
      </w:r>
      <w:r w:rsidRPr="00DF309D">
        <w:rPr>
          <w:rFonts w:ascii="Arial" w:hAnsi="Arial" w:cs="Arial"/>
          <w:sz w:val="20"/>
          <w:szCs w:val="20"/>
        </w:rPr>
        <w:t xml:space="preserve"> </w:t>
      </w:r>
      <w:r w:rsidR="00BD0C55" w:rsidRPr="00DF309D">
        <w:rPr>
          <w:rFonts w:ascii="Arial" w:hAnsi="Arial" w:cs="Arial"/>
          <w:sz w:val="20"/>
          <w:szCs w:val="20"/>
        </w:rPr>
        <w:t xml:space="preserve">в лице </w:t>
      </w:r>
      <w:r w:rsidR="00213251" w:rsidRPr="00DF309D">
        <w:rPr>
          <w:rFonts w:ascii="Arial" w:hAnsi="Arial" w:cs="Arial"/>
          <w:sz w:val="20"/>
          <w:szCs w:val="20"/>
        </w:rPr>
        <w:t>________________________</w:t>
      </w:r>
      <w:r w:rsidR="00BD0C55" w:rsidRPr="00DF309D">
        <w:rPr>
          <w:rFonts w:ascii="Arial" w:hAnsi="Arial" w:cs="Arial"/>
          <w:sz w:val="20"/>
          <w:szCs w:val="20"/>
        </w:rPr>
        <w:t xml:space="preserve">, действующего на основании </w:t>
      </w:r>
      <w:r w:rsidR="00213251" w:rsidRPr="00DF309D">
        <w:rPr>
          <w:rFonts w:ascii="Arial" w:hAnsi="Arial" w:cs="Arial"/>
          <w:sz w:val="20"/>
          <w:szCs w:val="20"/>
        </w:rPr>
        <w:t>___________________________________</w:t>
      </w:r>
      <w:r w:rsidR="00BD0C55" w:rsidRPr="00DF309D">
        <w:rPr>
          <w:rFonts w:ascii="Arial" w:hAnsi="Arial" w:cs="Arial"/>
          <w:sz w:val="20"/>
          <w:szCs w:val="20"/>
        </w:rPr>
        <w:t xml:space="preserve">, </w:t>
      </w:r>
      <w:r w:rsidRPr="00DF309D">
        <w:rPr>
          <w:rFonts w:ascii="Arial" w:hAnsi="Arial" w:cs="Arial"/>
          <w:sz w:val="20"/>
          <w:szCs w:val="20"/>
        </w:rPr>
        <w:t xml:space="preserve">с другой стороны, </w:t>
      </w:r>
    </w:p>
    <w:p w14:paraId="428FEE13" w14:textId="77777777" w:rsidR="000C61E8" w:rsidRPr="00DF309D" w:rsidRDefault="000C61E8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DF309D">
        <w:rPr>
          <w:rFonts w:ascii="Arial" w:hAnsi="Arial" w:cs="Arial"/>
          <w:sz w:val="20"/>
          <w:szCs w:val="20"/>
        </w:rPr>
        <w:t>именуемые совместно «Стороны», в соответствии с требованиями ст.ст. 380, 381, 428 ГК РФ, заключили настоящий Договор (далее – Договор) о нижеследующем:</w:t>
      </w:r>
    </w:p>
    <w:p w14:paraId="428FEE14" w14:textId="77777777" w:rsidR="000C61E8" w:rsidRPr="00DF309D" w:rsidRDefault="000C61E8">
      <w:pPr>
        <w:ind w:firstLine="540"/>
        <w:jc w:val="both"/>
        <w:rPr>
          <w:rFonts w:ascii="Arial" w:hAnsi="Arial" w:cs="Arial"/>
          <w:sz w:val="20"/>
          <w:szCs w:val="20"/>
        </w:rPr>
      </w:pPr>
    </w:p>
    <w:p w14:paraId="428FEE15" w14:textId="4F38EAAB" w:rsidR="000C61E8" w:rsidRPr="00DF309D" w:rsidRDefault="000C61E8" w:rsidP="00ED40ED">
      <w:pPr>
        <w:pStyle w:val="2"/>
        <w:shd w:val="clear" w:color="auto" w:fill="FFFFFF"/>
        <w:spacing w:before="0" w:beforeAutospacing="0" w:after="0"/>
        <w:ind w:firstLine="709"/>
        <w:jc w:val="both"/>
        <w:rPr>
          <w:b w:val="0"/>
          <w:sz w:val="20"/>
          <w:szCs w:val="20"/>
        </w:rPr>
      </w:pPr>
      <w:r w:rsidRPr="00DF309D">
        <w:rPr>
          <w:b w:val="0"/>
          <w:sz w:val="20"/>
          <w:szCs w:val="20"/>
        </w:rPr>
        <w:t>1. В соответствии с условиями Договора Претендент для участия в торгах по продаже имущества</w:t>
      </w:r>
      <w:r w:rsidR="001C69FB" w:rsidRPr="00DF309D">
        <w:rPr>
          <w:b w:val="0"/>
          <w:sz w:val="20"/>
          <w:szCs w:val="20"/>
        </w:rPr>
        <w:t xml:space="preserve"> </w:t>
      </w:r>
      <w:r w:rsidR="00A96FB1" w:rsidRPr="00DF309D">
        <w:rPr>
          <w:b w:val="0"/>
          <w:sz w:val="20"/>
          <w:szCs w:val="20"/>
        </w:rPr>
        <w:t>должника -</w:t>
      </w:r>
      <w:r w:rsidR="000E5751" w:rsidRPr="00DF309D">
        <w:rPr>
          <w:b w:val="0"/>
          <w:sz w:val="20"/>
          <w:szCs w:val="20"/>
        </w:rPr>
        <w:t xml:space="preserve"> </w:t>
      </w:r>
      <w:r w:rsidR="00213251" w:rsidRPr="00DF309D">
        <w:rPr>
          <w:b w:val="0"/>
          <w:sz w:val="20"/>
          <w:szCs w:val="20"/>
        </w:rPr>
        <w:t>________________________________________</w:t>
      </w:r>
      <w:r w:rsidR="000E5751" w:rsidRPr="00DF309D">
        <w:rPr>
          <w:b w:val="0"/>
          <w:sz w:val="20"/>
          <w:szCs w:val="20"/>
        </w:rPr>
        <w:t xml:space="preserve">, </w:t>
      </w:r>
      <w:r w:rsidR="001C69FB" w:rsidRPr="00DF309D">
        <w:rPr>
          <w:b w:val="0"/>
          <w:sz w:val="20"/>
          <w:szCs w:val="20"/>
        </w:rPr>
        <w:t xml:space="preserve">проводимых в электронной форме на электронной площадке </w:t>
      </w:r>
      <w:r w:rsidR="009E1FE6">
        <w:rPr>
          <w:b w:val="0"/>
          <w:color w:val="000000"/>
          <w:sz w:val="20"/>
          <w:szCs w:val="20"/>
        </w:rPr>
        <w:t xml:space="preserve">: </w:t>
      </w:r>
      <w:r w:rsidR="009E1FE6" w:rsidRPr="009E1FE6">
        <w:rPr>
          <w:b w:val="0"/>
          <w:sz w:val="20"/>
          <w:szCs w:val="20"/>
        </w:rPr>
        <w:t xml:space="preserve">АО «Российский аукционный дом» на сайте https://lot-online.ru/.  в сети «Интернет» </w:t>
      </w:r>
      <w:r w:rsidR="00ED40ED" w:rsidRPr="00DF309D">
        <w:rPr>
          <w:b w:val="0"/>
          <w:sz w:val="20"/>
          <w:szCs w:val="20"/>
        </w:rPr>
        <w:t xml:space="preserve"> </w:t>
      </w:r>
      <w:r w:rsidRPr="00DF309D">
        <w:rPr>
          <w:b w:val="0"/>
          <w:sz w:val="20"/>
          <w:szCs w:val="20"/>
        </w:rPr>
        <w:t xml:space="preserve"> (далее – Торги), объявление о которых было в газете «Коммерсантъ» (</w:t>
      </w:r>
      <w:r w:rsidR="002A7DFB" w:rsidRPr="00DF309D">
        <w:rPr>
          <w:b w:val="0"/>
          <w:sz w:val="20"/>
          <w:szCs w:val="20"/>
        </w:rPr>
        <w:t xml:space="preserve">объявление </w:t>
      </w:r>
      <w:r w:rsidRPr="00DF309D">
        <w:rPr>
          <w:b w:val="0"/>
          <w:sz w:val="20"/>
          <w:szCs w:val="20"/>
        </w:rPr>
        <w:t>№</w:t>
      </w:r>
      <w:r w:rsidR="00ED40ED" w:rsidRPr="00DF309D">
        <w:rPr>
          <w:b w:val="0"/>
          <w:sz w:val="20"/>
          <w:szCs w:val="20"/>
        </w:rPr>
        <w:t xml:space="preserve"> </w:t>
      </w:r>
      <w:r w:rsidR="00A758D9">
        <w:rPr>
          <w:b w:val="0"/>
          <w:color w:val="333333"/>
          <w:sz w:val="20"/>
          <w:szCs w:val="20"/>
        </w:rPr>
        <w:t>________________</w:t>
      </w:r>
      <w:r w:rsidR="00ED40ED" w:rsidRPr="00DF309D">
        <w:rPr>
          <w:b w:val="0"/>
          <w:color w:val="333333"/>
          <w:sz w:val="20"/>
          <w:szCs w:val="20"/>
        </w:rPr>
        <w:t xml:space="preserve"> </w:t>
      </w:r>
      <w:r w:rsidRPr="00DF309D">
        <w:rPr>
          <w:b w:val="0"/>
          <w:sz w:val="20"/>
          <w:szCs w:val="20"/>
        </w:rPr>
        <w:t xml:space="preserve">перечисляет денежные средства в размере </w:t>
      </w:r>
      <w:r w:rsidR="007F025C" w:rsidRPr="00DF309D">
        <w:rPr>
          <w:b w:val="0"/>
          <w:sz w:val="20"/>
          <w:szCs w:val="20"/>
        </w:rPr>
        <w:t>____________________________________</w:t>
      </w:r>
      <w:r w:rsidR="000E5751" w:rsidRPr="00DF309D">
        <w:rPr>
          <w:b w:val="0"/>
          <w:sz w:val="20"/>
          <w:szCs w:val="20"/>
        </w:rPr>
        <w:t xml:space="preserve"> </w:t>
      </w:r>
      <w:r w:rsidRPr="00DF309D">
        <w:rPr>
          <w:b w:val="0"/>
          <w:sz w:val="20"/>
          <w:szCs w:val="20"/>
        </w:rPr>
        <w:t>(НДС не облагается) (далее – «Задаток») на расчетный счет, указанный в п. 1.1 Договора. Задаток обеспечивает обязательства Претендента, связанные с его участием в Торгах, в т.ч. обязательства по заключению договора купли-продажи имущества</w:t>
      </w:r>
      <w:r w:rsidR="000E5751" w:rsidRPr="00DF309D">
        <w:rPr>
          <w:b w:val="0"/>
          <w:sz w:val="20"/>
          <w:szCs w:val="20"/>
        </w:rPr>
        <w:t>, указанных в Приложении № 1 к настоящему договору</w:t>
      </w:r>
      <w:r w:rsidR="001C69FB" w:rsidRPr="00DF309D">
        <w:rPr>
          <w:b w:val="0"/>
          <w:sz w:val="20"/>
          <w:szCs w:val="20"/>
        </w:rPr>
        <w:t xml:space="preserve"> </w:t>
      </w:r>
      <w:r w:rsidRPr="00DF309D">
        <w:rPr>
          <w:b w:val="0"/>
          <w:sz w:val="20"/>
          <w:szCs w:val="20"/>
        </w:rPr>
        <w:t>и его исполнению.</w:t>
      </w:r>
    </w:p>
    <w:p w14:paraId="428FEE16" w14:textId="6D3637A8" w:rsidR="000C61E8" w:rsidRPr="00DF309D" w:rsidRDefault="000C61E8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DF309D">
        <w:rPr>
          <w:rFonts w:ascii="Arial" w:hAnsi="Arial" w:cs="Arial"/>
          <w:sz w:val="20"/>
          <w:szCs w:val="20"/>
        </w:rPr>
        <w:t xml:space="preserve">1.1. Реквизиты </w:t>
      </w:r>
      <w:r w:rsidR="00F20C76">
        <w:rPr>
          <w:rFonts w:ascii="Arial" w:hAnsi="Arial" w:cs="Arial"/>
          <w:sz w:val="20"/>
          <w:szCs w:val="20"/>
        </w:rPr>
        <w:t>счета для перечисления Задатка:</w:t>
      </w:r>
      <w:r w:rsidR="00E8217C" w:rsidRPr="00DF309D">
        <w:rPr>
          <w:rFonts w:ascii="Arial" w:hAnsi="Arial" w:cs="Arial"/>
          <w:sz w:val="20"/>
          <w:szCs w:val="20"/>
        </w:rPr>
        <w:t xml:space="preserve"> </w:t>
      </w:r>
      <w:r w:rsidR="00A758D9" w:rsidRPr="00A758D9">
        <w:rPr>
          <w:rFonts w:ascii="Arial" w:hAnsi="Arial" w:cs="Arial"/>
          <w:sz w:val="20"/>
          <w:szCs w:val="20"/>
        </w:rPr>
        <w:t>Получатель: ООО "КТС+", ИНН 7816464850; Расч. счет: 40702810500000107753; Банк: БАНК "ТАВРИЧЕСКИЙ" (ПАО), г.Санкт-Петербург, БИК 044030877, К/счет 30101810700000000877</w:t>
      </w:r>
      <w:r w:rsidRPr="00DF309D">
        <w:rPr>
          <w:rFonts w:ascii="Arial" w:hAnsi="Arial" w:cs="Arial"/>
          <w:sz w:val="20"/>
          <w:szCs w:val="20"/>
        </w:rPr>
        <w:t>.</w:t>
      </w:r>
    </w:p>
    <w:p w14:paraId="428FEE17" w14:textId="77777777" w:rsidR="000C61E8" w:rsidRPr="00DF309D" w:rsidRDefault="000C61E8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DF309D">
        <w:rPr>
          <w:rFonts w:ascii="Arial" w:hAnsi="Arial" w:cs="Arial"/>
          <w:sz w:val="20"/>
          <w:szCs w:val="20"/>
        </w:rPr>
        <w:t>2. Задаток должен поступить на расчетный счет, указанный в п. 1.1 Договора, не позднее даты, указанной в сообщение о торгах. Задаток считается внесенным с даты поступления всей суммы Задатка на данный счет.</w:t>
      </w:r>
    </w:p>
    <w:p w14:paraId="428FEE18" w14:textId="5238BDF7" w:rsidR="000C61E8" w:rsidRPr="00DF309D" w:rsidRDefault="000C61E8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DF309D">
        <w:rPr>
          <w:rFonts w:ascii="Arial" w:hAnsi="Arial" w:cs="Arial"/>
          <w:sz w:val="20"/>
          <w:szCs w:val="20"/>
        </w:rPr>
        <w:t>3. В случае, если сумма Задатка не зачи</w:t>
      </w:r>
      <w:r w:rsidR="002B5F81" w:rsidRPr="00DF309D">
        <w:rPr>
          <w:rFonts w:ascii="Arial" w:hAnsi="Arial" w:cs="Arial"/>
          <w:sz w:val="20"/>
          <w:szCs w:val="20"/>
        </w:rPr>
        <w:t>слена по состоянию на</w:t>
      </w:r>
      <w:r w:rsidR="009E1FE6">
        <w:rPr>
          <w:rFonts w:ascii="Arial" w:hAnsi="Arial" w:cs="Arial"/>
          <w:sz w:val="20"/>
          <w:szCs w:val="20"/>
        </w:rPr>
        <w:t xml:space="preserve"> 0 ч. 00 мин.</w:t>
      </w:r>
      <w:r w:rsidR="002B5F81" w:rsidRPr="00DF309D">
        <w:rPr>
          <w:rFonts w:ascii="Arial" w:hAnsi="Arial" w:cs="Arial"/>
          <w:sz w:val="20"/>
          <w:szCs w:val="20"/>
        </w:rPr>
        <w:t xml:space="preserve"> </w:t>
      </w:r>
      <w:r w:rsidR="00BF64A1" w:rsidRPr="00DF309D">
        <w:rPr>
          <w:rFonts w:ascii="Arial" w:hAnsi="Arial" w:cs="Arial"/>
          <w:sz w:val="20"/>
          <w:szCs w:val="20"/>
        </w:rPr>
        <w:t>«</w:t>
      </w:r>
      <w:r w:rsidR="009E1FE6">
        <w:rPr>
          <w:rFonts w:ascii="Arial" w:hAnsi="Arial" w:cs="Arial"/>
          <w:sz w:val="20"/>
          <w:szCs w:val="20"/>
        </w:rPr>
        <w:t>02</w:t>
      </w:r>
      <w:r w:rsidR="00BF64A1" w:rsidRPr="00DF309D">
        <w:rPr>
          <w:rFonts w:ascii="Arial" w:hAnsi="Arial" w:cs="Arial"/>
          <w:sz w:val="20"/>
          <w:szCs w:val="20"/>
        </w:rPr>
        <w:t xml:space="preserve">» </w:t>
      </w:r>
      <w:r w:rsidR="009E1FE6">
        <w:rPr>
          <w:rFonts w:ascii="Arial" w:hAnsi="Arial" w:cs="Arial"/>
          <w:sz w:val="20"/>
          <w:szCs w:val="20"/>
        </w:rPr>
        <w:t>ноября</w:t>
      </w:r>
      <w:r w:rsidR="00A96573" w:rsidRPr="00DF309D">
        <w:rPr>
          <w:rFonts w:ascii="Arial" w:hAnsi="Arial" w:cs="Arial"/>
          <w:sz w:val="20"/>
          <w:szCs w:val="20"/>
        </w:rPr>
        <w:t xml:space="preserve"> </w:t>
      </w:r>
      <w:r w:rsidR="009E1FE6">
        <w:rPr>
          <w:rFonts w:ascii="Arial" w:hAnsi="Arial" w:cs="Arial"/>
          <w:sz w:val="20"/>
          <w:szCs w:val="20"/>
        </w:rPr>
        <w:t>2020</w:t>
      </w:r>
      <w:r w:rsidR="00A96573" w:rsidRPr="00DF309D">
        <w:rPr>
          <w:rFonts w:ascii="Arial" w:hAnsi="Arial" w:cs="Arial"/>
          <w:sz w:val="20"/>
          <w:szCs w:val="20"/>
        </w:rPr>
        <w:t xml:space="preserve"> года</w:t>
      </w:r>
      <w:r w:rsidRPr="00DF309D">
        <w:rPr>
          <w:rFonts w:ascii="Arial" w:hAnsi="Arial" w:cs="Arial"/>
          <w:sz w:val="20"/>
          <w:szCs w:val="20"/>
        </w:rPr>
        <w:t xml:space="preserve"> на расчетный счет, указанный в п. 1.1 Договора, Претендент не допускается к участию в Торгах. Представление Претендентом платежных документов с отметкой банка при этом во внимание Организатором Торгов не принимается. Документом, подтверждающим внесение Претендентом Задатка в соответствии с Договором, является банковская выписка по расчетному счету, указанному в п. 1.1 Договора.</w:t>
      </w:r>
    </w:p>
    <w:p w14:paraId="428FEE19" w14:textId="77777777" w:rsidR="000C61E8" w:rsidRPr="00DF309D" w:rsidRDefault="000C61E8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DF309D">
        <w:rPr>
          <w:rFonts w:ascii="Arial" w:hAnsi="Arial" w:cs="Arial"/>
          <w:sz w:val="20"/>
          <w:szCs w:val="20"/>
        </w:rPr>
        <w:t>4. С момента зачисления Задатка на расчетный счет, указанный в п. 1.1 Договора, Претендент не вправе требовать от Организатора Торгов возврата Задатка или его перечисления на иной счет, кроме как в указанных ниже случаях.</w:t>
      </w:r>
    </w:p>
    <w:p w14:paraId="428FEE1A" w14:textId="77777777" w:rsidR="000C61E8" w:rsidRPr="00DF309D" w:rsidRDefault="000C61E8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DF309D">
        <w:rPr>
          <w:rFonts w:ascii="Arial" w:hAnsi="Arial" w:cs="Arial"/>
          <w:sz w:val="20"/>
          <w:szCs w:val="20"/>
        </w:rPr>
        <w:t>5. На денежные средства, перечисленные в соответствии с Договором, проценты не начисляются.</w:t>
      </w:r>
    </w:p>
    <w:p w14:paraId="428FEE1B" w14:textId="77777777" w:rsidR="000C61E8" w:rsidRPr="00DF309D" w:rsidRDefault="000C61E8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DF309D">
        <w:rPr>
          <w:rFonts w:ascii="Arial" w:hAnsi="Arial" w:cs="Arial"/>
          <w:sz w:val="20"/>
          <w:szCs w:val="20"/>
        </w:rPr>
        <w:t>6. Исполнение обязанности по внесению Задатка третьими лицами не допускается.</w:t>
      </w:r>
    </w:p>
    <w:p w14:paraId="428FEE1C" w14:textId="77777777" w:rsidR="000C61E8" w:rsidRPr="00DF309D" w:rsidRDefault="000C61E8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DF309D">
        <w:rPr>
          <w:rFonts w:ascii="Arial" w:hAnsi="Arial" w:cs="Arial"/>
          <w:sz w:val="20"/>
          <w:szCs w:val="20"/>
        </w:rPr>
        <w:t>7. Сроки возврата Задатка, внесенного Претендентом:</w:t>
      </w:r>
    </w:p>
    <w:p w14:paraId="428FEE1D" w14:textId="77777777" w:rsidR="000C61E8" w:rsidRPr="00DF309D" w:rsidRDefault="000C61E8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DF309D">
        <w:rPr>
          <w:rFonts w:ascii="Arial" w:hAnsi="Arial" w:cs="Arial"/>
          <w:sz w:val="20"/>
          <w:szCs w:val="20"/>
        </w:rPr>
        <w:t>7.1. В случае если Претендент не будет допущен к участию в Торгах, Организатор Торгов обязуется возвратить сумму Задатка в течение 5 (пяти) рабочих дней с даты подписания Организатором Торгов протокола об определении участников Торгов.</w:t>
      </w:r>
    </w:p>
    <w:p w14:paraId="428FEE1E" w14:textId="77777777" w:rsidR="000C61E8" w:rsidRPr="00DF309D" w:rsidRDefault="000C61E8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DF309D">
        <w:rPr>
          <w:rFonts w:ascii="Arial" w:hAnsi="Arial" w:cs="Arial"/>
          <w:sz w:val="20"/>
          <w:szCs w:val="20"/>
        </w:rPr>
        <w:t>7.2. В случае если Претендент участвовал в Торгах и не признан победителем Торгов, а также в случае отзыва Претендентом заявки на участие в Торгах, Организатор Торгов обязуется возвратить сумму Задатка в течение 5 (пяти) рабочих дней со дня подписания Организатором Торгов протокола о результатах проведения Торгов.</w:t>
      </w:r>
    </w:p>
    <w:p w14:paraId="428FEE1F" w14:textId="77777777" w:rsidR="000C61E8" w:rsidRPr="00DF309D" w:rsidRDefault="000C61E8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DF309D">
        <w:rPr>
          <w:rFonts w:ascii="Arial" w:hAnsi="Arial" w:cs="Arial"/>
          <w:sz w:val="20"/>
          <w:szCs w:val="20"/>
        </w:rPr>
        <w:t>7.3. В случае признания Торгов несостоявшимися Организатор Торгов обязуется возвратить сумму Задатка в течение 5 (пяти) рабочих дней со дня подписания протокола о признании Торгов несостоявшимися.</w:t>
      </w:r>
    </w:p>
    <w:p w14:paraId="428FEE20" w14:textId="77777777" w:rsidR="000C61E8" w:rsidRPr="00DF309D" w:rsidRDefault="00D95F43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DF309D">
        <w:rPr>
          <w:rFonts w:ascii="Arial" w:hAnsi="Arial" w:cs="Arial"/>
          <w:sz w:val="20"/>
          <w:szCs w:val="20"/>
        </w:rPr>
        <w:t>7.4</w:t>
      </w:r>
      <w:r w:rsidR="000C61E8" w:rsidRPr="00DF309D">
        <w:rPr>
          <w:rFonts w:ascii="Arial" w:hAnsi="Arial" w:cs="Arial"/>
          <w:sz w:val="20"/>
          <w:szCs w:val="20"/>
        </w:rPr>
        <w:t>. Внесенный Задаток не возвращается в случае, если Претендент, признанный победителем Торгов, уклонится или откажется от заключения или исполнения договора купли-продажи предмета Торгов в срок и порядке, которые предусмотрены Федеральным законом от 26.10.2002 г. № 127-ФЗ «О несостоятельности (банкротстве)».</w:t>
      </w:r>
    </w:p>
    <w:p w14:paraId="428FEE21" w14:textId="77777777" w:rsidR="000C61E8" w:rsidRPr="00DF309D" w:rsidRDefault="000C61E8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DF309D">
        <w:rPr>
          <w:rFonts w:ascii="Arial" w:hAnsi="Arial" w:cs="Arial"/>
          <w:sz w:val="20"/>
          <w:szCs w:val="20"/>
        </w:rPr>
        <w:t>7.</w:t>
      </w:r>
      <w:r w:rsidR="00D95F43" w:rsidRPr="00DF309D">
        <w:rPr>
          <w:rFonts w:ascii="Arial" w:hAnsi="Arial" w:cs="Arial"/>
          <w:sz w:val="20"/>
          <w:szCs w:val="20"/>
        </w:rPr>
        <w:t>5</w:t>
      </w:r>
      <w:r w:rsidRPr="00DF309D">
        <w:rPr>
          <w:rFonts w:ascii="Arial" w:hAnsi="Arial" w:cs="Arial"/>
          <w:sz w:val="20"/>
          <w:szCs w:val="20"/>
        </w:rPr>
        <w:t>. В случае признания Претендента победителем Торгов сумма внесенного Задатка засчитывается в счет оплаты по договору купли-продажи предмета Торгов.</w:t>
      </w:r>
    </w:p>
    <w:p w14:paraId="428FEE22" w14:textId="77777777" w:rsidR="002044DB" w:rsidRPr="00DF309D" w:rsidRDefault="002044DB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DF309D">
        <w:rPr>
          <w:rFonts w:ascii="Arial" w:hAnsi="Arial" w:cs="Arial"/>
          <w:sz w:val="20"/>
          <w:szCs w:val="20"/>
        </w:rPr>
        <w:lastRenderedPageBreak/>
        <w:t>7.</w:t>
      </w:r>
      <w:r w:rsidR="00D95F43" w:rsidRPr="00DF309D">
        <w:rPr>
          <w:rFonts w:ascii="Arial" w:hAnsi="Arial" w:cs="Arial"/>
          <w:sz w:val="20"/>
          <w:szCs w:val="20"/>
        </w:rPr>
        <w:t>6</w:t>
      </w:r>
      <w:r w:rsidRPr="00DF309D">
        <w:rPr>
          <w:rFonts w:ascii="Arial" w:hAnsi="Arial" w:cs="Arial"/>
          <w:sz w:val="20"/>
          <w:szCs w:val="20"/>
        </w:rPr>
        <w:t>. Если к участию в торгах был допущен только один участник, заявка, которого содержит предложение о цене имущества не ниже установленной начальной цены продажи, то организатор торгов принимает решение о признании торгов несостоявшимися, и договор купли-продажи заключается конкурсным управляющим с этим участником торгов в соответствии с представленным им предложением о цене имущества, в этом случае сумма внесенного Задатка засчитывается в счет оплаты по договору купли-продажи предмета Торгов.</w:t>
      </w:r>
    </w:p>
    <w:p w14:paraId="428FEE23" w14:textId="7B37DC18" w:rsidR="000C61E8" w:rsidRPr="00DF309D" w:rsidRDefault="000C61E8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DF309D">
        <w:rPr>
          <w:rFonts w:ascii="Arial" w:hAnsi="Arial" w:cs="Arial"/>
          <w:sz w:val="20"/>
          <w:szCs w:val="20"/>
        </w:rPr>
        <w:t xml:space="preserve">8. В случаях, предусмотренных Договором, Организатор Торгов возвращает Претенденту Задаток путем перечисления его суммы на расчетный счет Претендента, указанный </w:t>
      </w:r>
      <w:r w:rsidR="00A96573" w:rsidRPr="00DF309D">
        <w:rPr>
          <w:rFonts w:ascii="Arial" w:hAnsi="Arial" w:cs="Arial"/>
          <w:sz w:val="20"/>
          <w:szCs w:val="20"/>
        </w:rPr>
        <w:t>в заявке на участие в торгах</w:t>
      </w:r>
      <w:r w:rsidRPr="00DF309D">
        <w:rPr>
          <w:rFonts w:ascii="Arial" w:hAnsi="Arial" w:cs="Arial"/>
          <w:sz w:val="20"/>
          <w:szCs w:val="20"/>
        </w:rPr>
        <w:t>.</w:t>
      </w:r>
      <w:r w:rsidR="00000F69">
        <w:rPr>
          <w:rFonts w:ascii="Arial" w:hAnsi="Arial" w:cs="Arial"/>
          <w:sz w:val="20"/>
          <w:szCs w:val="20"/>
        </w:rPr>
        <w:t xml:space="preserve"> Все расходы, связанные с возвратом задатка (в том числе комиссия банка Организатора Торгов за возврат суммы задатка) осуществляются за счёт Претендента, путём удержания соответствующей суммы из Задатка</w:t>
      </w:r>
    </w:p>
    <w:p w14:paraId="428FEE24" w14:textId="77777777" w:rsidR="000C61E8" w:rsidRPr="00DF309D" w:rsidRDefault="000C61E8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DF309D">
        <w:rPr>
          <w:rFonts w:ascii="Arial" w:hAnsi="Arial" w:cs="Arial"/>
          <w:sz w:val="20"/>
          <w:szCs w:val="20"/>
        </w:rPr>
        <w:t>9. Все возможные споры и разногласия, связанные с исполнением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.</w:t>
      </w:r>
    </w:p>
    <w:p w14:paraId="428FEE25" w14:textId="77777777" w:rsidR="000C61E8" w:rsidRPr="00DF309D" w:rsidRDefault="000C61E8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DF309D">
        <w:rPr>
          <w:rFonts w:ascii="Arial" w:hAnsi="Arial" w:cs="Arial"/>
          <w:sz w:val="20"/>
          <w:szCs w:val="20"/>
        </w:rPr>
        <w:t>10. Договор составлен в двух экземплярах, по одному для каждой из Сторон.</w:t>
      </w:r>
    </w:p>
    <w:p w14:paraId="428FEE26" w14:textId="77777777" w:rsidR="000C61E8" w:rsidRPr="00DF309D" w:rsidRDefault="000C61E8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DF309D">
        <w:rPr>
          <w:rFonts w:ascii="Arial" w:hAnsi="Arial" w:cs="Arial"/>
          <w:sz w:val="20"/>
          <w:szCs w:val="20"/>
        </w:rPr>
        <w:t>11. Договор вступает в силу с момента его подписания Претендентом.</w:t>
      </w:r>
    </w:p>
    <w:p w14:paraId="428FEE27" w14:textId="4B439B5F" w:rsidR="000C61E8" w:rsidRDefault="000C61E8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DF309D">
        <w:rPr>
          <w:rFonts w:ascii="Arial" w:hAnsi="Arial" w:cs="Arial"/>
          <w:sz w:val="20"/>
          <w:szCs w:val="20"/>
        </w:rPr>
        <w:t>12. Адреса, реквизиты и подписи Сторон:</w:t>
      </w:r>
    </w:p>
    <w:p w14:paraId="7BAC5E14" w14:textId="3380F103" w:rsidR="00A758D9" w:rsidRDefault="00A758D9">
      <w:pPr>
        <w:ind w:firstLine="540"/>
        <w:jc w:val="both"/>
        <w:rPr>
          <w:rFonts w:ascii="Arial" w:hAnsi="Arial" w:cs="Arial"/>
          <w:sz w:val="20"/>
          <w:szCs w:val="20"/>
        </w:rPr>
      </w:pPr>
    </w:p>
    <w:p w14:paraId="74AAC938" w14:textId="31858AE9" w:rsidR="00A758D9" w:rsidRDefault="00A758D9">
      <w:pPr>
        <w:ind w:firstLine="540"/>
        <w:jc w:val="both"/>
        <w:rPr>
          <w:rFonts w:ascii="Arial" w:hAnsi="Arial" w:cs="Arial"/>
          <w:sz w:val="20"/>
          <w:szCs w:val="20"/>
        </w:rPr>
      </w:pPr>
    </w:p>
    <w:p w14:paraId="6B2ED446" w14:textId="77777777" w:rsidR="00A758D9" w:rsidRPr="00DF309D" w:rsidRDefault="00A758D9">
      <w:pPr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899"/>
      </w:tblGrid>
      <w:tr w:rsidR="000C61E8" w:rsidRPr="00DF309D" w14:paraId="428FEE36" w14:textId="77777777" w:rsidTr="00E8217C">
        <w:trPr>
          <w:trHeight w:val="671"/>
        </w:trPr>
        <w:tc>
          <w:tcPr>
            <w:tcW w:w="4928" w:type="dxa"/>
            <w:shd w:val="clear" w:color="auto" w:fill="auto"/>
          </w:tcPr>
          <w:p w14:paraId="428FEE28" w14:textId="77777777" w:rsidR="000C61E8" w:rsidRPr="00DF309D" w:rsidRDefault="000C61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8FEE29" w14:textId="77777777" w:rsidR="000C61E8" w:rsidRPr="00DF309D" w:rsidRDefault="000C61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309D">
              <w:rPr>
                <w:rFonts w:ascii="Arial" w:hAnsi="Arial" w:cs="Arial"/>
                <w:b/>
                <w:sz w:val="20"/>
                <w:szCs w:val="20"/>
              </w:rPr>
              <w:t>ОРГАНИЗАТОР ТОРГОВ</w:t>
            </w:r>
          </w:p>
          <w:p w14:paraId="428FEE2A" w14:textId="77777777" w:rsidR="000C61E8" w:rsidRPr="00DF309D" w:rsidRDefault="000C61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7BE7BB" w14:textId="77777777" w:rsidR="00A758D9" w:rsidRDefault="00A758D9" w:rsidP="0027258A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нкурсный управляющий ООО «КТС+»</w:t>
            </w:r>
          </w:p>
          <w:p w14:paraId="3311ECC4" w14:textId="0943C488" w:rsidR="00A758D9" w:rsidRDefault="00A758D9" w:rsidP="0027258A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  <w:r w:rsidRPr="00A758D9">
              <w:rPr>
                <w:rFonts w:ascii="Arial" w:hAnsi="Arial" w:cs="Arial"/>
                <w:b/>
                <w:sz w:val="20"/>
                <w:szCs w:val="20"/>
              </w:rPr>
              <w:t>ИНН7816464850, ОГРН1097847134329</w:t>
            </w:r>
          </w:p>
          <w:p w14:paraId="15FE1B65" w14:textId="77777777" w:rsidR="00A758D9" w:rsidRPr="00A758D9" w:rsidRDefault="00A758D9" w:rsidP="0027258A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  <w:r w:rsidRPr="00A758D9">
              <w:rPr>
                <w:rFonts w:ascii="Arial" w:hAnsi="Arial" w:cs="Arial"/>
                <w:b/>
                <w:sz w:val="20"/>
                <w:szCs w:val="20"/>
              </w:rPr>
              <w:t xml:space="preserve">Получатель: ООО "КТС+", ИНН 7816464850; </w:t>
            </w:r>
          </w:p>
          <w:p w14:paraId="69A31A09" w14:textId="77777777" w:rsidR="00A758D9" w:rsidRPr="00A758D9" w:rsidRDefault="00A758D9" w:rsidP="0027258A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  <w:r w:rsidRPr="00A758D9">
              <w:rPr>
                <w:rFonts w:ascii="Arial" w:hAnsi="Arial" w:cs="Arial"/>
                <w:b/>
                <w:sz w:val="20"/>
                <w:szCs w:val="20"/>
              </w:rPr>
              <w:t xml:space="preserve">Расч. счет: 40702810500000107753; Банк: БАНК "ТАВРИЧЕСКИЙ" (ПАО), г.Санкт-Петербург, </w:t>
            </w:r>
          </w:p>
          <w:p w14:paraId="7018ACBF" w14:textId="77777777" w:rsidR="00A758D9" w:rsidRPr="00A758D9" w:rsidRDefault="00A758D9" w:rsidP="0027258A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  <w:r w:rsidRPr="00A758D9">
              <w:rPr>
                <w:rFonts w:ascii="Arial" w:hAnsi="Arial" w:cs="Arial"/>
                <w:b/>
                <w:sz w:val="20"/>
                <w:szCs w:val="20"/>
              </w:rPr>
              <w:t xml:space="preserve">БИК 044030877, </w:t>
            </w:r>
          </w:p>
          <w:p w14:paraId="277B9094" w14:textId="3A231CE7" w:rsidR="00A758D9" w:rsidRPr="00DF309D" w:rsidRDefault="00A758D9" w:rsidP="0027258A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  <w:r w:rsidRPr="00A758D9">
              <w:rPr>
                <w:rFonts w:ascii="Arial" w:hAnsi="Arial" w:cs="Arial"/>
                <w:b/>
                <w:sz w:val="20"/>
                <w:szCs w:val="20"/>
              </w:rPr>
              <w:t>К/счет 30101810700000000877</w:t>
            </w:r>
          </w:p>
          <w:p w14:paraId="60F46327" w14:textId="77777777" w:rsidR="0027258A" w:rsidRPr="00DF309D" w:rsidRDefault="0027258A" w:rsidP="0027258A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BFC2B4" w14:textId="77777777" w:rsidR="0027258A" w:rsidRPr="00DF309D" w:rsidRDefault="0027258A" w:rsidP="0027258A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9D42D0" w14:textId="77777777" w:rsidR="0027258A" w:rsidRPr="00DF309D" w:rsidRDefault="0027258A" w:rsidP="0027258A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191416" w14:textId="77777777" w:rsidR="0027258A" w:rsidRPr="00DF309D" w:rsidRDefault="0027258A" w:rsidP="0027258A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9B774D" w14:textId="000AE14A" w:rsidR="0078123D" w:rsidRPr="00DF309D" w:rsidRDefault="0027258A" w:rsidP="002725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309D">
              <w:rPr>
                <w:rFonts w:ascii="Arial" w:hAnsi="Arial" w:cs="Arial"/>
                <w:b/>
                <w:sz w:val="20"/>
                <w:szCs w:val="20"/>
              </w:rPr>
              <w:t>________</w:t>
            </w:r>
            <w:r w:rsidR="00A758D9">
              <w:rPr>
                <w:rFonts w:ascii="Arial" w:hAnsi="Arial" w:cs="Arial"/>
                <w:b/>
                <w:sz w:val="20"/>
                <w:szCs w:val="20"/>
              </w:rPr>
              <w:t>________________\Д.В. Голубев</w:t>
            </w:r>
            <w:r w:rsidRPr="00DF309D">
              <w:rPr>
                <w:rFonts w:ascii="Arial" w:hAnsi="Arial" w:cs="Arial"/>
                <w:b/>
                <w:sz w:val="20"/>
                <w:szCs w:val="20"/>
              </w:rPr>
              <w:t>\</w:t>
            </w:r>
          </w:p>
          <w:p w14:paraId="49218034" w14:textId="77777777" w:rsidR="0027258A" w:rsidRPr="00DF309D" w:rsidRDefault="0027258A" w:rsidP="002725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8FEE31" w14:textId="27DC6ADA" w:rsidR="0027258A" w:rsidRPr="00DF309D" w:rsidRDefault="0027258A" w:rsidP="002725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99" w:type="dxa"/>
            <w:shd w:val="clear" w:color="auto" w:fill="auto"/>
          </w:tcPr>
          <w:p w14:paraId="428FEE32" w14:textId="77777777" w:rsidR="000C61E8" w:rsidRPr="00DF309D" w:rsidRDefault="000C61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8FEE33" w14:textId="77777777" w:rsidR="000C61E8" w:rsidRPr="00DF309D" w:rsidRDefault="000C61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309D">
              <w:rPr>
                <w:rFonts w:ascii="Arial" w:hAnsi="Arial" w:cs="Arial"/>
                <w:b/>
                <w:sz w:val="20"/>
                <w:szCs w:val="20"/>
              </w:rPr>
              <w:t>ПРЕТЕНДЕНТ:</w:t>
            </w:r>
          </w:p>
          <w:p w14:paraId="428FEE34" w14:textId="77777777" w:rsidR="000C61E8" w:rsidRPr="00DF309D" w:rsidRDefault="000C61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8FEE35" w14:textId="77777777" w:rsidR="000C61E8" w:rsidRPr="00DF309D" w:rsidRDefault="000C61E8" w:rsidP="00BD0C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61E8" w:rsidRPr="00DF309D" w14:paraId="428FEE3A" w14:textId="77777777" w:rsidTr="00E8217C">
        <w:trPr>
          <w:trHeight w:val="671"/>
        </w:trPr>
        <w:tc>
          <w:tcPr>
            <w:tcW w:w="4928" w:type="dxa"/>
            <w:shd w:val="clear" w:color="auto" w:fill="auto"/>
          </w:tcPr>
          <w:p w14:paraId="428FEE37" w14:textId="77777777" w:rsidR="000C61E8" w:rsidRPr="00DF309D" w:rsidRDefault="000C61E8">
            <w:pPr>
              <w:jc w:val="both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  <w:tc>
          <w:tcPr>
            <w:tcW w:w="4899" w:type="dxa"/>
            <w:shd w:val="clear" w:color="auto" w:fill="auto"/>
          </w:tcPr>
          <w:p w14:paraId="428FEE38" w14:textId="77777777" w:rsidR="000C61E8" w:rsidRPr="00DF309D" w:rsidRDefault="000C61E8">
            <w:pPr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8FEE39" w14:textId="77777777" w:rsidR="000C61E8" w:rsidRPr="00DF309D" w:rsidRDefault="000C61E8">
            <w:pPr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8FEE3B" w14:textId="77777777" w:rsidR="00B25E90" w:rsidRPr="00DF309D" w:rsidRDefault="00B25E90" w:rsidP="00E8217C">
      <w:pPr>
        <w:pStyle w:val="ConsPlusNormal"/>
        <w:widowControl/>
        <w:ind w:firstLine="0"/>
        <w:jc w:val="both"/>
        <w:rPr>
          <w:rFonts w:eastAsia="Arial Unicode MS"/>
        </w:rPr>
      </w:pPr>
    </w:p>
    <w:p w14:paraId="428FEE3C" w14:textId="77777777" w:rsidR="000C61E8" w:rsidRPr="00DF309D" w:rsidRDefault="000C61E8" w:rsidP="00BD0C55">
      <w:pPr>
        <w:ind w:firstLine="540"/>
        <w:jc w:val="right"/>
        <w:rPr>
          <w:rFonts w:ascii="Arial" w:hAnsi="Arial" w:cs="Arial"/>
          <w:sz w:val="20"/>
          <w:szCs w:val="20"/>
        </w:rPr>
      </w:pPr>
    </w:p>
    <w:p w14:paraId="428FEE3D" w14:textId="558799E5" w:rsidR="00E8217C" w:rsidRPr="00DF309D" w:rsidRDefault="00E8217C">
      <w:pPr>
        <w:ind w:firstLine="540"/>
        <w:jc w:val="right"/>
        <w:rPr>
          <w:rFonts w:ascii="Arial" w:hAnsi="Arial" w:cs="Arial"/>
          <w:sz w:val="20"/>
          <w:szCs w:val="20"/>
        </w:rPr>
      </w:pPr>
    </w:p>
    <w:p w14:paraId="4E27BA56" w14:textId="65244E68" w:rsidR="0027258A" w:rsidRPr="00DF309D" w:rsidRDefault="0027258A">
      <w:pPr>
        <w:ind w:firstLine="540"/>
        <w:jc w:val="right"/>
        <w:rPr>
          <w:rFonts w:ascii="Arial" w:hAnsi="Arial" w:cs="Arial"/>
          <w:sz w:val="20"/>
          <w:szCs w:val="20"/>
        </w:rPr>
      </w:pPr>
    </w:p>
    <w:p w14:paraId="3CE0CB77" w14:textId="16EA6C59" w:rsidR="0027258A" w:rsidRPr="00DF309D" w:rsidRDefault="0027258A">
      <w:pPr>
        <w:ind w:firstLine="540"/>
        <w:jc w:val="right"/>
        <w:rPr>
          <w:rFonts w:ascii="Arial" w:hAnsi="Arial" w:cs="Arial"/>
          <w:sz w:val="20"/>
          <w:szCs w:val="20"/>
        </w:rPr>
      </w:pPr>
    </w:p>
    <w:p w14:paraId="3A4B5D30" w14:textId="43622473" w:rsidR="0027258A" w:rsidRDefault="0027258A">
      <w:pPr>
        <w:ind w:firstLine="540"/>
        <w:jc w:val="right"/>
        <w:rPr>
          <w:rFonts w:ascii="Arial" w:hAnsi="Arial" w:cs="Arial"/>
          <w:sz w:val="20"/>
          <w:szCs w:val="20"/>
        </w:rPr>
      </w:pPr>
    </w:p>
    <w:p w14:paraId="271D1649" w14:textId="21ECC570" w:rsidR="00DF309D" w:rsidRDefault="00DF309D">
      <w:pPr>
        <w:ind w:firstLine="540"/>
        <w:jc w:val="right"/>
        <w:rPr>
          <w:rFonts w:ascii="Arial" w:hAnsi="Arial" w:cs="Arial"/>
          <w:sz w:val="20"/>
          <w:szCs w:val="20"/>
        </w:rPr>
      </w:pPr>
    </w:p>
    <w:p w14:paraId="135F2824" w14:textId="4493A75F" w:rsidR="00DF309D" w:rsidRDefault="00DF309D">
      <w:pPr>
        <w:ind w:firstLine="540"/>
        <w:jc w:val="right"/>
        <w:rPr>
          <w:rFonts w:ascii="Arial" w:hAnsi="Arial" w:cs="Arial"/>
          <w:sz w:val="20"/>
          <w:szCs w:val="20"/>
        </w:rPr>
      </w:pPr>
    </w:p>
    <w:p w14:paraId="6F88CD7D" w14:textId="6E40166A" w:rsidR="00DF309D" w:rsidRDefault="00DF309D">
      <w:pPr>
        <w:ind w:firstLine="540"/>
        <w:jc w:val="right"/>
        <w:rPr>
          <w:rFonts w:ascii="Arial" w:hAnsi="Arial" w:cs="Arial"/>
          <w:sz w:val="20"/>
          <w:szCs w:val="20"/>
        </w:rPr>
      </w:pPr>
    </w:p>
    <w:p w14:paraId="2BA8D0D4" w14:textId="06601349" w:rsidR="00DF309D" w:rsidRDefault="00DF309D">
      <w:pPr>
        <w:ind w:firstLine="540"/>
        <w:jc w:val="right"/>
        <w:rPr>
          <w:rFonts w:ascii="Arial" w:hAnsi="Arial" w:cs="Arial"/>
          <w:sz w:val="20"/>
          <w:szCs w:val="20"/>
        </w:rPr>
      </w:pPr>
    </w:p>
    <w:p w14:paraId="2ED088D3" w14:textId="111DCE10" w:rsidR="00DF309D" w:rsidRDefault="00DF309D">
      <w:pPr>
        <w:ind w:firstLine="540"/>
        <w:jc w:val="right"/>
        <w:rPr>
          <w:rFonts w:ascii="Arial" w:hAnsi="Arial" w:cs="Arial"/>
          <w:sz w:val="20"/>
          <w:szCs w:val="20"/>
        </w:rPr>
      </w:pPr>
    </w:p>
    <w:p w14:paraId="3F76F343" w14:textId="515F14B3" w:rsidR="00DF309D" w:rsidRDefault="00DF309D">
      <w:pPr>
        <w:ind w:firstLine="540"/>
        <w:jc w:val="right"/>
        <w:rPr>
          <w:rFonts w:ascii="Arial" w:hAnsi="Arial" w:cs="Arial"/>
          <w:sz w:val="20"/>
          <w:szCs w:val="20"/>
        </w:rPr>
      </w:pPr>
    </w:p>
    <w:p w14:paraId="47A9FC2E" w14:textId="5F3C52CA" w:rsidR="00DF309D" w:rsidRDefault="00DF309D">
      <w:pPr>
        <w:ind w:firstLine="540"/>
        <w:jc w:val="right"/>
        <w:rPr>
          <w:rFonts w:ascii="Arial" w:hAnsi="Arial" w:cs="Arial"/>
          <w:sz w:val="20"/>
          <w:szCs w:val="20"/>
        </w:rPr>
      </w:pPr>
    </w:p>
    <w:p w14:paraId="284106AC" w14:textId="61A9AE8D" w:rsidR="00DF309D" w:rsidRDefault="00DF309D">
      <w:pPr>
        <w:ind w:firstLine="540"/>
        <w:jc w:val="right"/>
        <w:rPr>
          <w:rFonts w:ascii="Arial" w:hAnsi="Arial" w:cs="Arial"/>
          <w:sz w:val="20"/>
          <w:szCs w:val="20"/>
        </w:rPr>
      </w:pPr>
    </w:p>
    <w:p w14:paraId="459A4EA9" w14:textId="4BC87166" w:rsidR="00DF309D" w:rsidRDefault="00DF309D">
      <w:pPr>
        <w:ind w:firstLine="540"/>
        <w:jc w:val="right"/>
        <w:rPr>
          <w:rFonts w:ascii="Arial" w:hAnsi="Arial" w:cs="Arial"/>
          <w:sz w:val="20"/>
          <w:szCs w:val="20"/>
        </w:rPr>
      </w:pPr>
    </w:p>
    <w:p w14:paraId="63B3453F" w14:textId="6F747101" w:rsidR="00DF309D" w:rsidRDefault="00DF309D">
      <w:pPr>
        <w:ind w:firstLine="540"/>
        <w:jc w:val="right"/>
        <w:rPr>
          <w:rFonts w:ascii="Arial" w:hAnsi="Arial" w:cs="Arial"/>
          <w:sz w:val="20"/>
          <w:szCs w:val="20"/>
        </w:rPr>
      </w:pPr>
    </w:p>
    <w:p w14:paraId="61201B83" w14:textId="27CC5D03" w:rsidR="00DF309D" w:rsidRDefault="00DF309D">
      <w:pPr>
        <w:ind w:firstLine="540"/>
        <w:jc w:val="right"/>
        <w:rPr>
          <w:rFonts w:ascii="Arial" w:hAnsi="Arial" w:cs="Arial"/>
          <w:sz w:val="20"/>
          <w:szCs w:val="20"/>
        </w:rPr>
      </w:pPr>
    </w:p>
    <w:p w14:paraId="66190F8F" w14:textId="6A76C820" w:rsidR="00DF309D" w:rsidRDefault="00DF309D">
      <w:pPr>
        <w:ind w:firstLine="540"/>
        <w:jc w:val="right"/>
        <w:rPr>
          <w:rFonts w:ascii="Arial" w:hAnsi="Arial" w:cs="Arial"/>
          <w:sz w:val="20"/>
          <w:szCs w:val="20"/>
        </w:rPr>
      </w:pPr>
    </w:p>
    <w:p w14:paraId="1E47F0B2" w14:textId="56D084EF" w:rsidR="0027258A" w:rsidRPr="00DF309D" w:rsidRDefault="0027258A" w:rsidP="009E1FE6">
      <w:pPr>
        <w:rPr>
          <w:rFonts w:ascii="Arial" w:hAnsi="Arial" w:cs="Arial"/>
          <w:sz w:val="20"/>
          <w:szCs w:val="20"/>
        </w:rPr>
      </w:pPr>
    </w:p>
    <w:p w14:paraId="430689DB" w14:textId="14266800" w:rsidR="0027258A" w:rsidRPr="00DF309D" w:rsidRDefault="0027258A">
      <w:pPr>
        <w:ind w:firstLine="540"/>
        <w:jc w:val="right"/>
        <w:rPr>
          <w:rFonts w:ascii="Arial" w:hAnsi="Arial" w:cs="Arial"/>
          <w:sz w:val="20"/>
          <w:szCs w:val="20"/>
        </w:rPr>
      </w:pPr>
      <w:bookmarkStart w:id="1" w:name="_Hlk527120945"/>
      <w:r w:rsidRPr="00DF309D">
        <w:rPr>
          <w:rFonts w:ascii="Arial" w:hAnsi="Arial" w:cs="Arial"/>
          <w:sz w:val="20"/>
          <w:szCs w:val="20"/>
        </w:rPr>
        <w:lastRenderedPageBreak/>
        <w:t>Приложение № 1 к договору о задатке</w:t>
      </w:r>
    </w:p>
    <w:p w14:paraId="207087C4" w14:textId="2A14F278" w:rsidR="0027258A" w:rsidRPr="00DF309D" w:rsidRDefault="0027258A">
      <w:pPr>
        <w:ind w:firstLine="540"/>
        <w:jc w:val="right"/>
        <w:rPr>
          <w:rFonts w:ascii="Arial" w:hAnsi="Arial" w:cs="Arial"/>
          <w:sz w:val="20"/>
          <w:szCs w:val="20"/>
        </w:rPr>
      </w:pPr>
      <w:r w:rsidRPr="00DF309D">
        <w:rPr>
          <w:rFonts w:ascii="Arial" w:hAnsi="Arial" w:cs="Arial"/>
          <w:sz w:val="20"/>
          <w:szCs w:val="20"/>
        </w:rPr>
        <w:t>№ ___ от ________________</w:t>
      </w:r>
    </w:p>
    <w:p w14:paraId="00A6B82B" w14:textId="16F4038B" w:rsidR="0027258A" w:rsidRPr="00DF309D" w:rsidRDefault="0027258A">
      <w:pPr>
        <w:ind w:firstLine="540"/>
        <w:jc w:val="right"/>
        <w:rPr>
          <w:rFonts w:ascii="Arial" w:hAnsi="Arial" w:cs="Arial"/>
          <w:sz w:val="20"/>
          <w:szCs w:val="20"/>
        </w:rPr>
      </w:pPr>
    </w:p>
    <w:p w14:paraId="50ACE2B5" w14:textId="0FA6ED98" w:rsidR="009E1FE6" w:rsidRPr="009E1FE6" w:rsidRDefault="0027258A" w:rsidP="009E1FE6">
      <w:pPr>
        <w:ind w:firstLine="540"/>
        <w:jc w:val="center"/>
        <w:rPr>
          <w:rFonts w:ascii="Arial" w:hAnsi="Arial" w:cs="Arial"/>
          <w:sz w:val="20"/>
          <w:szCs w:val="20"/>
        </w:rPr>
      </w:pPr>
      <w:r w:rsidRPr="00DF309D">
        <w:rPr>
          <w:rFonts w:ascii="Arial" w:hAnsi="Arial" w:cs="Arial"/>
          <w:sz w:val="20"/>
          <w:szCs w:val="20"/>
        </w:rPr>
        <w:t>Перечень имущества</w:t>
      </w:r>
    </w:p>
    <w:p w14:paraId="138219F7" w14:textId="77777777" w:rsidR="009E1FE6" w:rsidRPr="00C329CF" w:rsidRDefault="009E1FE6" w:rsidP="009E1FE6">
      <w:pPr>
        <w:jc w:val="both"/>
      </w:pPr>
    </w:p>
    <w:tbl>
      <w:tblPr>
        <w:tblW w:w="946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94"/>
        <w:gridCol w:w="6507"/>
        <w:gridCol w:w="2268"/>
      </w:tblGrid>
      <w:tr w:rsidR="009E1FE6" w:rsidRPr="000F7380" w14:paraId="15D003A0" w14:textId="77777777" w:rsidTr="009E1FE6">
        <w:trPr>
          <w:trHeight w:val="113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2AD4E7" w14:textId="77777777" w:rsidR="009E1FE6" w:rsidRPr="000F7380" w:rsidRDefault="009E1FE6" w:rsidP="00C85D92">
            <w:pPr>
              <w:jc w:val="center"/>
              <w:rPr>
                <w:b/>
                <w:bCs/>
              </w:rPr>
            </w:pPr>
            <w:r w:rsidRPr="000F7380">
              <w:rPr>
                <w:b/>
                <w:bCs/>
              </w:rPr>
              <w:t>№</w:t>
            </w:r>
          </w:p>
        </w:tc>
        <w:tc>
          <w:tcPr>
            <w:tcW w:w="6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364FEC" w14:textId="77777777" w:rsidR="009E1FE6" w:rsidRPr="000F7380" w:rsidRDefault="009E1FE6" w:rsidP="00C85D92">
            <w:pPr>
              <w:jc w:val="center"/>
              <w:rPr>
                <w:b/>
                <w:bCs/>
              </w:rPr>
            </w:pPr>
            <w:r w:rsidRPr="000F7380">
              <w:rPr>
                <w:b/>
                <w:bCs/>
              </w:rPr>
              <w:t>Наименование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A4FECE" w14:textId="77777777" w:rsidR="009E1FE6" w:rsidRPr="000F7380" w:rsidRDefault="009E1FE6" w:rsidP="00C85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(ед.)</w:t>
            </w:r>
          </w:p>
        </w:tc>
      </w:tr>
      <w:tr w:rsidR="009E1FE6" w:rsidRPr="000F7380" w14:paraId="38325B4A" w14:textId="77777777" w:rsidTr="009E1FE6">
        <w:trPr>
          <w:trHeight w:val="28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BBFB" w14:textId="77777777" w:rsidR="009E1FE6" w:rsidRPr="000F7380" w:rsidRDefault="009E1FE6" w:rsidP="00C85D92">
            <w:pPr>
              <w:jc w:val="center"/>
            </w:pPr>
            <w:r w:rsidRPr="000F7380">
              <w:t>1</w:t>
            </w: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887D" w14:textId="77777777" w:rsidR="009E1FE6" w:rsidRPr="000F7380" w:rsidRDefault="009E1FE6" w:rsidP="00C85D92">
            <w:r w:rsidRPr="000F7380">
              <w:t>Зона подготовки 1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0A5D" w14:textId="77777777" w:rsidR="009E1FE6" w:rsidRPr="000F7380" w:rsidRDefault="009E1FE6" w:rsidP="00C85D92">
            <w:pPr>
              <w:jc w:val="right"/>
            </w:pPr>
            <w:r>
              <w:t>1</w:t>
            </w:r>
          </w:p>
        </w:tc>
      </w:tr>
      <w:tr w:rsidR="009E1FE6" w:rsidRPr="000F7380" w14:paraId="69D705C0" w14:textId="77777777" w:rsidTr="009E1FE6">
        <w:trPr>
          <w:trHeight w:val="259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06FD" w14:textId="77777777" w:rsidR="009E1FE6" w:rsidRPr="000F7380" w:rsidRDefault="009E1FE6" w:rsidP="00C85D92">
            <w:pPr>
              <w:jc w:val="center"/>
            </w:pPr>
            <w:r w:rsidRPr="000F7380">
              <w:t>2</w:t>
            </w: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0156" w14:textId="77777777" w:rsidR="009E1FE6" w:rsidRPr="000F7380" w:rsidRDefault="009E1FE6" w:rsidP="00C85D92">
            <w:r w:rsidRPr="000F7380">
              <w:t>Зона подготовки 3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0999" w14:textId="77777777" w:rsidR="009E1FE6" w:rsidRPr="000F7380" w:rsidRDefault="009E1FE6" w:rsidP="00C85D92">
            <w:pPr>
              <w:jc w:val="right"/>
            </w:pPr>
            <w:r>
              <w:t>1</w:t>
            </w:r>
          </w:p>
        </w:tc>
      </w:tr>
      <w:tr w:rsidR="009E1FE6" w:rsidRPr="000F7380" w14:paraId="247A0708" w14:textId="77777777" w:rsidTr="009E1FE6">
        <w:trPr>
          <w:trHeight w:val="278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886A" w14:textId="77777777" w:rsidR="009E1FE6" w:rsidRPr="000F7380" w:rsidRDefault="009E1FE6" w:rsidP="00C85D92">
            <w:pPr>
              <w:jc w:val="center"/>
            </w:pPr>
            <w:r w:rsidRPr="000F7380">
              <w:t>3</w:t>
            </w: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3967" w14:textId="77777777" w:rsidR="009E1FE6" w:rsidRPr="000F7380" w:rsidRDefault="009E1FE6" w:rsidP="00C85D92">
            <w:r w:rsidRPr="000F7380">
              <w:t>Инфракрасная сушка IDS-3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0F7AB" w14:textId="77777777" w:rsidR="009E1FE6" w:rsidRPr="000F7380" w:rsidRDefault="009E1FE6" w:rsidP="00C85D92">
            <w:pPr>
              <w:jc w:val="right"/>
            </w:pPr>
            <w:r w:rsidRPr="004C73E2">
              <w:t>1</w:t>
            </w:r>
          </w:p>
        </w:tc>
      </w:tr>
      <w:tr w:rsidR="009E1FE6" w:rsidRPr="000F7380" w14:paraId="5E04D06A" w14:textId="77777777" w:rsidTr="009E1FE6">
        <w:trPr>
          <w:trHeight w:val="281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8250" w14:textId="77777777" w:rsidR="009E1FE6" w:rsidRPr="000F7380" w:rsidRDefault="009E1FE6" w:rsidP="00C85D92">
            <w:pPr>
              <w:jc w:val="center"/>
            </w:pPr>
            <w:r w:rsidRPr="000F7380">
              <w:t>4</w:t>
            </w: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310B" w14:textId="77777777" w:rsidR="009E1FE6" w:rsidRPr="000F7380" w:rsidRDefault="009E1FE6" w:rsidP="00C85D92">
            <w:r w:rsidRPr="000F7380">
              <w:t>Компрессор поршнев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6681C" w14:textId="77777777" w:rsidR="009E1FE6" w:rsidRPr="000F7380" w:rsidRDefault="009E1FE6" w:rsidP="00C85D92">
            <w:pPr>
              <w:jc w:val="right"/>
            </w:pPr>
            <w:r w:rsidRPr="004C73E2">
              <w:t>1</w:t>
            </w:r>
          </w:p>
        </w:tc>
      </w:tr>
      <w:tr w:rsidR="009E1FE6" w:rsidRPr="000F7380" w14:paraId="5F4D184E" w14:textId="77777777" w:rsidTr="009E1FE6">
        <w:trPr>
          <w:trHeight w:val="269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4EF7" w14:textId="77777777" w:rsidR="009E1FE6" w:rsidRPr="000F7380" w:rsidRDefault="009E1FE6" w:rsidP="00C85D92">
            <w:pPr>
              <w:jc w:val="center"/>
            </w:pPr>
            <w:r w:rsidRPr="000F7380">
              <w:t>5</w:t>
            </w: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5F7A" w14:textId="77777777" w:rsidR="009E1FE6" w:rsidRPr="000F7380" w:rsidRDefault="009E1FE6" w:rsidP="00C85D92">
            <w:r w:rsidRPr="000F7380">
              <w:t>Компрессор СБ4/Ф-500LT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1AE00" w14:textId="77777777" w:rsidR="009E1FE6" w:rsidRPr="000F7380" w:rsidRDefault="009E1FE6" w:rsidP="00C85D92">
            <w:pPr>
              <w:jc w:val="right"/>
            </w:pPr>
            <w:r w:rsidRPr="004C73E2">
              <w:t>1</w:t>
            </w:r>
          </w:p>
        </w:tc>
      </w:tr>
      <w:tr w:rsidR="009E1FE6" w:rsidRPr="000F7380" w14:paraId="6AFCCEEB" w14:textId="77777777" w:rsidTr="009E1FE6">
        <w:trPr>
          <w:trHeight w:val="403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4E2A" w14:textId="77777777" w:rsidR="009E1FE6" w:rsidRPr="000F7380" w:rsidRDefault="009E1FE6" w:rsidP="00C85D92">
            <w:pPr>
              <w:jc w:val="center"/>
            </w:pPr>
            <w:r w:rsidRPr="000F7380">
              <w:t>6</w:t>
            </w: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7554" w14:textId="77777777" w:rsidR="009E1FE6" w:rsidRPr="000F7380" w:rsidRDefault="009E1FE6" w:rsidP="00C85D92">
            <w:r w:rsidRPr="000F7380">
              <w:t>Мойка краскопультов полуавтоматиче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2E9B5" w14:textId="77777777" w:rsidR="009E1FE6" w:rsidRPr="000F7380" w:rsidRDefault="009E1FE6" w:rsidP="00C85D92">
            <w:pPr>
              <w:jc w:val="right"/>
            </w:pPr>
            <w:r w:rsidRPr="004C73E2">
              <w:t>1</w:t>
            </w:r>
          </w:p>
        </w:tc>
      </w:tr>
      <w:tr w:rsidR="009E1FE6" w:rsidRPr="000F7380" w14:paraId="1CE8DBA2" w14:textId="77777777" w:rsidTr="009E1FE6">
        <w:trPr>
          <w:trHeight w:val="367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0B79" w14:textId="77777777" w:rsidR="009E1FE6" w:rsidRPr="000F7380" w:rsidRDefault="009E1FE6" w:rsidP="00C85D92">
            <w:pPr>
              <w:jc w:val="center"/>
            </w:pPr>
            <w:r w:rsidRPr="000F7380">
              <w:t>7</w:t>
            </w: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15C4" w14:textId="77777777" w:rsidR="009E1FE6" w:rsidRPr="000F7380" w:rsidRDefault="009E1FE6" w:rsidP="00C85D92">
            <w:r w:rsidRPr="000F7380">
              <w:t>Окрасочно-сушильная камера Termomecan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4074C" w14:textId="77777777" w:rsidR="009E1FE6" w:rsidRPr="000F7380" w:rsidRDefault="009E1FE6" w:rsidP="00C85D92">
            <w:pPr>
              <w:jc w:val="right"/>
            </w:pPr>
            <w:r w:rsidRPr="004C73E2">
              <w:t>1</w:t>
            </w:r>
          </w:p>
        </w:tc>
      </w:tr>
      <w:tr w:rsidR="009E1FE6" w:rsidRPr="000F7380" w14:paraId="1709E854" w14:textId="77777777" w:rsidTr="009E1FE6">
        <w:trPr>
          <w:trHeight w:val="279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946B" w14:textId="77777777" w:rsidR="009E1FE6" w:rsidRPr="000F7380" w:rsidRDefault="009E1FE6" w:rsidP="00C85D92">
            <w:pPr>
              <w:jc w:val="center"/>
            </w:pPr>
            <w:r w:rsidRPr="000F7380">
              <w:t>8</w:t>
            </w: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9A0B" w14:textId="77777777" w:rsidR="009E1FE6" w:rsidRPr="000F7380" w:rsidRDefault="009E1FE6" w:rsidP="00C85D92">
            <w:r w:rsidRPr="000F7380">
              <w:t>Пневмогайковерт 18211-1-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29BA6" w14:textId="77777777" w:rsidR="009E1FE6" w:rsidRPr="000F7380" w:rsidRDefault="009E1FE6" w:rsidP="00C85D92">
            <w:pPr>
              <w:jc w:val="right"/>
            </w:pPr>
            <w:r w:rsidRPr="004C73E2">
              <w:t>1</w:t>
            </w:r>
          </w:p>
        </w:tc>
      </w:tr>
      <w:tr w:rsidR="009E1FE6" w:rsidRPr="000F7380" w14:paraId="51260D28" w14:textId="77777777" w:rsidTr="009E1FE6">
        <w:trPr>
          <w:trHeight w:val="448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9AC1" w14:textId="77777777" w:rsidR="009E1FE6" w:rsidRPr="000F7380" w:rsidRDefault="009E1FE6" w:rsidP="00C85D92">
            <w:pPr>
              <w:jc w:val="center"/>
            </w:pPr>
            <w:r w:rsidRPr="000F7380">
              <w:t>9</w:t>
            </w: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DFD1" w14:textId="77777777" w:rsidR="009E1FE6" w:rsidRPr="000F7380" w:rsidRDefault="009E1FE6" w:rsidP="00C85D92">
            <w:r w:rsidRPr="000F7380">
              <w:t>Подъемник двухстоечный эл/гидравлический 4000 к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21896" w14:textId="77777777" w:rsidR="009E1FE6" w:rsidRPr="000F7380" w:rsidRDefault="009E1FE6" w:rsidP="00C85D92">
            <w:pPr>
              <w:jc w:val="right"/>
            </w:pPr>
            <w:r w:rsidRPr="004C73E2">
              <w:t>1</w:t>
            </w:r>
          </w:p>
        </w:tc>
      </w:tr>
      <w:tr w:rsidR="009E1FE6" w:rsidRPr="000F7380" w14:paraId="2563D427" w14:textId="77777777" w:rsidTr="009E1FE6">
        <w:trPr>
          <w:trHeight w:val="413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8921" w14:textId="77777777" w:rsidR="009E1FE6" w:rsidRPr="000F7380" w:rsidRDefault="009E1FE6" w:rsidP="00C85D92">
            <w:pPr>
              <w:jc w:val="center"/>
            </w:pPr>
            <w:r w:rsidRPr="000F7380">
              <w:t>10</w:t>
            </w: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8969" w14:textId="77777777" w:rsidR="009E1FE6" w:rsidRPr="000F7380" w:rsidRDefault="009E1FE6" w:rsidP="00C85D92">
            <w:r w:rsidRPr="000F7380">
              <w:t>Подъемник четырхстоечный ПП 20 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4537D" w14:textId="77777777" w:rsidR="009E1FE6" w:rsidRPr="000F7380" w:rsidRDefault="009E1FE6" w:rsidP="00C85D92">
            <w:pPr>
              <w:jc w:val="right"/>
            </w:pPr>
            <w:r w:rsidRPr="004C73E2">
              <w:t>1</w:t>
            </w:r>
          </w:p>
        </w:tc>
      </w:tr>
      <w:tr w:rsidR="009E1FE6" w:rsidRPr="000F7380" w14:paraId="3883D511" w14:textId="77777777" w:rsidTr="009E1FE6">
        <w:trPr>
          <w:trHeight w:val="259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ABD2" w14:textId="77777777" w:rsidR="009E1FE6" w:rsidRPr="000F7380" w:rsidRDefault="009E1FE6" w:rsidP="00C85D92">
            <w:pPr>
              <w:jc w:val="center"/>
            </w:pPr>
            <w:r w:rsidRPr="000F7380">
              <w:t>11</w:t>
            </w: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4DFC" w14:textId="77777777" w:rsidR="009E1FE6" w:rsidRPr="000F7380" w:rsidRDefault="009E1FE6" w:rsidP="00C85D92">
            <w:r w:rsidRPr="000F7380">
              <w:t>Сварочный полуавтома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6AD52" w14:textId="77777777" w:rsidR="009E1FE6" w:rsidRPr="000F7380" w:rsidRDefault="009E1FE6" w:rsidP="00C85D92">
            <w:pPr>
              <w:jc w:val="right"/>
            </w:pPr>
            <w:r w:rsidRPr="004C73E2">
              <w:t>1</w:t>
            </w:r>
          </w:p>
        </w:tc>
      </w:tr>
      <w:tr w:rsidR="009E1FE6" w:rsidRPr="000F7380" w14:paraId="2F9E2250" w14:textId="77777777" w:rsidTr="009E1FE6">
        <w:trPr>
          <w:trHeight w:val="43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C272" w14:textId="77777777" w:rsidR="009E1FE6" w:rsidRPr="000F7380" w:rsidRDefault="009E1FE6" w:rsidP="00C85D92">
            <w:pPr>
              <w:jc w:val="center"/>
            </w:pPr>
            <w:r w:rsidRPr="000F7380">
              <w:t>12</w:t>
            </w: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5E03" w14:textId="77777777" w:rsidR="009E1FE6" w:rsidRPr="000F7380" w:rsidRDefault="009E1FE6" w:rsidP="00C85D92">
            <w:r w:rsidRPr="000F7380">
              <w:t>Сварочный полуавтомат Telmig-203/2 для сварки алю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C87B0" w14:textId="77777777" w:rsidR="009E1FE6" w:rsidRPr="000F7380" w:rsidRDefault="009E1FE6" w:rsidP="00C85D92">
            <w:pPr>
              <w:jc w:val="right"/>
            </w:pPr>
            <w:r w:rsidRPr="004C73E2">
              <w:t>1</w:t>
            </w:r>
          </w:p>
        </w:tc>
      </w:tr>
      <w:tr w:rsidR="009E1FE6" w:rsidRPr="000F7380" w14:paraId="6993886C" w14:textId="77777777" w:rsidTr="009E1FE6">
        <w:trPr>
          <w:trHeight w:val="287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1374" w14:textId="77777777" w:rsidR="009E1FE6" w:rsidRPr="000F7380" w:rsidRDefault="009E1FE6" w:rsidP="00C85D92">
            <w:pPr>
              <w:jc w:val="center"/>
            </w:pPr>
            <w:r w:rsidRPr="000F7380">
              <w:t>13</w:t>
            </w: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326B" w14:textId="77777777" w:rsidR="009E1FE6" w:rsidRPr="000F7380" w:rsidRDefault="009E1FE6" w:rsidP="00C85D92">
            <w:r w:rsidRPr="000F7380">
              <w:t>Смесительная установка AEM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4EE38" w14:textId="77777777" w:rsidR="009E1FE6" w:rsidRPr="000F7380" w:rsidRDefault="009E1FE6" w:rsidP="00C85D92">
            <w:pPr>
              <w:jc w:val="right"/>
            </w:pPr>
            <w:r w:rsidRPr="004C73E2">
              <w:t>1</w:t>
            </w:r>
          </w:p>
        </w:tc>
      </w:tr>
      <w:tr w:rsidR="009E1FE6" w:rsidRPr="000F7380" w14:paraId="0DF34BDA" w14:textId="77777777" w:rsidTr="009E1FE6">
        <w:trPr>
          <w:trHeight w:val="549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8C46" w14:textId="77777777" w:rsidR="009E1FE6" w:rsidRPr="000F7380" w:rsidRDefault="009E1FE6" w:rsidP="00C85D92">
            <w:pPr>
              <w:jc w:val="center"/>
            </w:pPr>
            <w:r w:rsidRPr="000F7380">
              <w:t>14</w:t>
            </w: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3419" w14:textId="77777777" w:rsidR="009E1FE6" w:rsidRPr="000F7380" w:rsidRDefault="009E1FE6" w:rsidP="00C85D92">
            <w:r w:rsidRPr="000F7380">
              <w:t>Станок балансировочный для грузового автотранспо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24E50" w14:textId="77777777" w:rsidR="009E1FE6" w:rsidRPr="000F7380" w:rsidRDefault="009E1FE6" w:rsidP="00C85D92">
            <w:pPr>
              <w:jc w:val="right"/>
            </w:pPr>
            <w:r w:rsidRPr="004C73E2">
              <w:t>1</w:t>
            </w:r>
          </w:p>
        </w:tc>
      </w:tr>
      <w:tr w:rsidR="009E1FE6" w:rsidRPr="000F7380" w14:paraId="44C85BAF" w14:textId="77777777" w:rsidTr="009E1FE6">
        <w:trPr>
          <w:trHeight w:val="471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962E" w14:textId="77777777" w:rsidR="009E1FE6" w:rsidRPr="000F7380" w:rsidRDefault="009E1FE6" w:rsidP="00C85D92">
            <w:pPr>
              <w:jc w:val="center"/>
            </w:pPr>
            <w:r w:rsidRPr="000F7380">
              <w:t>15</w:t>
            </w: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2E17" w14:textId="77777777" w:rsidR="009E1FE6" w:rsidRPr="000F7380" w:rsidRDefault="009E1FE6" w:rsidP="00C85D92">
            <w:r w:rsidRPr="000F7380">
              <w:t>Станок вертикально-сверлильный D до 50 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3F7DB" w14:textId="77777777" w:rsidR="009E1FE6" w:rsidRPr="000F7380" w:rsidRDefault="009E1FE6" w:rsidP="00C85D92">
            <w:pPr>
              <w:jc w:val="right"/>
            </w:pPr>
            <w:r w:rsidRPr="004C73E2">
              <w:t>1</w:t>
            </w:r>
          </w:p>
        </w:tc>
      </w:tr>
      <w:tr w:rsidR="009E1FE6" w:rsidRPr="000F7380" w14:paraId="450AA434" w14:textId="77777777" w:rsidTr="009E1FE6">
        <w:trPr>
          <w:trHeight w:val="42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1B38" w14:textId="77777777" w:rsidR="009E1FE6" w:rsidRPr="000F7380" w:rsidRDefault="009E1FE6" w:rsidP="00C85D92">
            <w:pPr>
              <w:jc w:val="center"/>
            </w:pPr>
            <w:r w:rsidRPr="000F7380">
              <w:t>16</w:t>
            </w: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1A99" w14:textId="77777777" w:rsidR="009E1FE6" w:rsidRPr="000F7380" w:rsidRDefault="009E1FE6" w:rsidP="00C85D92">
            <w:r w:rsidRPr="000F7380">
              <w:t>Станок шиномонтажный полуавтома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81E9A" w14:textId="77777777" w:rsidR="009E1FE6" w:rsidRPr="000F7380" w:rsidRDefault="009E1FE6" w:rsidP="00C85D92">
            <w:pPr>
              <w:jc w:val="right"/>
            </w:pPr>
            <w:r w:rsidRPr="004C73E2">
              <w:t>1</w:t>
            </w:r>
          </w:p>
        </w:tc>
      </w:tr>
      <w:tr w:rsidR="009E1FE6" w:rsidRPr="000F7380" w14:paraId="1E0ADD90" w14:textId="77777777" w:rsidTr="009E1FE6">
        <w:trPr>
          <w:trHeight w:val="429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49D0" w14:textId="77777777" w:rsidR="009E1FE6" w:rsidRPr="000F7380" w:rsidRDefault="009E1FE6" w:rsidP="00C85D92">
            <w:pPr>
              <w:jc w:val="center"/>
            </w:pPr>
            <w:r w:rsidRPr="000F7380">
              <w:t>17</w:t>
            </w: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921E" w14:textId="77777777" w:rsidR="009E1FE6" w:rsidRPr="000F7380" w:rsidRDefault="009E1FE6" w:rsidP="00C85D92">
            <w:r w:rsidRPr="000F7380">
              <w:t>Траверса пневмогидравлическая 3000 к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875C4" w14:textId="77777777" w:rsidR="009E1FE6" w:rsidRPr="000F7380" w:rsidRDefault="009E1FE6" w:rsidP="00C85D92">
            <w:pPr>
              <w:jc w:val="right"/>
            </w:pPr>
            <w:r w:rsidRPr="004C73E2">
              <w:t>1</w:t>
            </w:r>
          </w:p>
        </w:tc>
      </w:tr>
      <w:tr w:rsidR="009E1FE6" w:rsidRPr="000F7380" w14:paraId="0FEBB3CA" w14:textId="77777777" w:rsidTr="009E1FE6">
        <w:trPr>
          <w:trHeight w:val="409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8C72" w14:textId="77777777" w:rsidR="009E1FE6" w:rsidRPr="000F7380" w:rsidRDefault="009E1FE6" w:rsidP="00C85D92">
            <w:pPr>
              <w:jc w:val="center"/>
            </w:pPr>
            <w:r w:rsidRPr="000F7380">
              <w:t>18</w:t>
            </w: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AE8F" w14:textId="77777777" w:rsidR="009E1FE6" w:rsidRPr="000F7380" w:rsidRDefault="009E1FE6" w:rsidP="00C85D92">
            <w:r w:rsidRPr="000F7380">
              <w:t>Штабелер самоходный KMS-1250/4.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F5FD1" w14:textId="77777777" w:rsidR="009E1FE6" w:rsidRPr="000F7380" w:rsidRDefault="009E1FE6" w:rsidP="00C85D92">
            <w:pPr>
              <w:jc w:val="right"/>
            </w:pPr>
            <w:r w:rsidRPr="004C73E2">
              <w:t>1</w:t>
            </w:r>
          </w:p>
        </w:tc>
      </w:tr>
      <w:tr w:rsidR="009E1FE6" w:rsidRPr="000F7380" w14:paraId="49A73670" w14:textId="77777777" w:rsidTr="009E1FE6">
        <w:trPr>
          <w:trHeight w:val="231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FE35" w14:textId="77777777" w:rsidR="009E1FE6" w:rsidRPr="000F7380" w:rsidRDefault="009E1FE6" w:rsidP="00C85D92">
            <w:pPr>
              <w:jc w:val="center"/>
            </w:pPr>
            <w:r w:rsidRPr="000F7380">
              <w:t>19</w:t>
            </w: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2F70" w14:textId="77777777" w:rsidR="009E1FE6" w:rsidRPr="000F7380" w:rsidRDefault="009E1FE6" w:rsidP="00C85D92">
            <w:r w:rsidRPr="000F7380">
              <w:t>Электронные весы Sartoriu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5C303" w14:textId="77777777" w:rsidR="009E1FE6" w:rsidRPr="000F7380" w:rsidRDefault="009E1FE6" w:rsidP="00C85D92">
            <w:pPr>
              <w:jc w:val="right"/>
            </w:pPr>
            <w:r w:rsidRPr="004C73E2">
              <w:t>1</w:t>
            </w:r>
          </w:p>
        </w:tc>
      </w:tr>
    </w:tbl>
    <w:p w14:paraId="60ED3469" w14:textId="7ABAA1F1" w:rsidR="00A758D9" w:rsidRPr="00DF309D" w:rsidRDefault="00A758D9" w:rsidP="009E1FE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27" w:type="dxa"/>
        <w:tblLayout w:type="fixed"/>
        <w:tblLook w:val="0000" w:firstRow="0" w:lastRow="0" w:firstColumn="0" w:lastColumn="0" w:noHBand="0" w:noVBand="0"/>
      </w:tblPr>
      <w:tblGrid>
        <w:gridCol w:w="4928"/>
        <w:gridCol w:w="4899"/>
      </w:tblGrid>
      <w:tr w:rsidR="00A758D9" w:rsidRPr="00DF309D" w14:paraId="0AAD95AC" w14:textId="77777777" w:rsidTr="00A758D9">
        <w:trPr>
          <w:trHeight w:val="671"/>
        </w:trPr>
        <w:tc>
          <w:tcPr>
            <w:tcW w:w="4928" w:type="dxa"/>
            <w:shd w:val="clear" w:color="auto" w:fill="auto"/>
          </w:tcPr>
          <w:p w14:paraId="01F8883C" w14:textId="77777777" w:rsidR="00A758D9" w:rsidRPr="00F20C76" w:rsidRDefault="00A758D9" w:rsidP="00F20C76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8F0AE3" w14:textId="77777777" w:rsidR="00A758D9" w:rsidRPr="00F20C76" w:rsidRDefault="00A758D9" w:rsidP="00F20C76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  <w:r w:rsidRPr="00F20C76">
              <w:rPr>
                <w:rFonts w:ascii="Arial" w:hAnsi="Arial" w:cs="Arial"/>
                <w:b/>
                <w:sz w:val="20"/>
                <w:szCs w:val="20"/>
              </w:rPr>
              <w:t>ОРГАНИЗАТОР ТОРГОВ</w:t>
            </w:r>
          </w:p>
          <w:p w14:paraId="28A17CF0" w14:textId="77777777" w:rsidR="00A758D9" w:rsidRPr="00F20C76" w:rsidRDefault="00A758D9" w:rsidP="00F20C76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42BED4" w14:textId="77777777" w:rsidR="00A758D9" w:rsidRPr="00F20C76" w:rsidRDefault="00A758D9" w:rsidP="00F20C76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  <w:r w:rsidRPr="00F20C76">
              <w:rPr>
                <w:rFonts w:ascii="Arial" w:hAnsi="Arial" w:cs="Arial"/>
                <w:b/>
                <w:sz w:val="20"/>
                <w:szCs w:val="20"/>
              </w:rPr>
              <w:t>Конкурсный управляющий ООО «КТС+»</w:t>
            </w:r>
          </w:p>
          <w:p w14:paraId="599FBB55" w14:textId="77777777" w:rsidR="00A758D9" w:rsidRPr="00F20C76" w:rsidRDefault="00A758D9" w:rsidP="00F20C76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  <w:r w:rsidRPr="00F20C76">
              <w:rPr>
                <w:rFonts w:ascii="Arial" w:hAnsi="Arial" w:cs="Arial"/>
                <w:b/>
                <w:sz w:val="20"/>
                <w:szCs w:val="20"/>
              </w:rPr>
              <w:t>ИНН7816464850, ОГРН1097847134329</w:t>
            </w:r>
          </w:p>
          <w:p w14:paraId="5FE2906E" w14:textId="77777777" w:rsidR="00A758D9" w:rsidRPr="00F20C76" w:rsidRDefault="00A758D9" w:rsidP="00F20C76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  <w:r w:rsidRPr="00F20C76">
              <w:rPr>
                <w:rFonts w:ascii="Arial" w:hAnsi="Arial" w:cs="Arial"/>
                <w:b/>
                <w:sz w:val="20"/>
                <w:szCs w:val="20"/>
              </w:rPr>
              <w:t xml:space="preserve">Получатель: ООО "КТС+", ИНН 7816464850; </w:t>
            </w:r>
          </w:p>
          <w:p w14:paraId="11CBC306" w14:textId="77777777" w:rsidR="00A758D9" w:rsidRPr="00F20C76" w:rsidRDefault="00A758D9" w:rsidP="00F20C76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  <w:r w:rsidRPr="00F20C76">
              <w:rPr>
                <w:rFonts w:ascii="Arial" w:hAnsi="Arial" w:cs="Arial"/>
                <w:b/>
                <w:sz w:val="20"/>
                <w:szCs w:val="20"/>
              </w:rPr>
              <w:t xml:space="preserve">Расч. счет: 40702810500000107753; Банк: БАНК "ТАВРИЧЕСКИЙ" (ПАО), г.Санкт-Петербург, </w:t>
            </w:r>
          </w:p>
          <w:p w14:paraId="510588B5" w14:textId="77777777" w:rsidR="00A758D9" w:rsidRPr="00F20C76" w:rsidRDefault="00A758D9" w:rsidP="00F20C76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  <w:r w:rsidRPr="00F20C76">
              <w:rPr>
                <w:rFonts w:ascii="Arial" w:hAnsi="Arial" w:cs="Arial"/>
                <w:b/>
                <w:sz w:val="20"/>
                <w:szCs w:val="20"/>
              </w:rPr>
              <w:t xml:space="preserve">БИК 044030877, </w:t>
            </w:r>
          </w:p>
          <w:p w14:paraId="6EC6ED4D" w14:textId="2334C9FD" w:rsidR="00A758D9" w:rsidRPr="00F20C76" w:rsidRDefault="00A758D9" w:rsidP="00F20C76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  <w:r w:rsidRPr="00F20C76">
              <w:rPr>
                <w:rFonts w:ascii="Arial" w:hAnsi="Arial" w:cs="Arial"/>
                <w:b/>
                <w:sz w:val="20"/>
                <w:szCs w:val="20"/>
              </w:rPr>
              <w:t>К/счет 30101810700000000877</w:t>
            </w:r>
          </w:p>
          <w:p w14:paraId="608A8580" w14:textId="77777777" w:rsidR="00A758D9" w:rsidRPr="00F20C76" w:rsidRDefault="00A758D9" w:rsidP="00F20C76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307A4F" w14:textId="77777777" w:rsidR="00A758D9" w:rsidRPr="00F20C76" w:rsidRDefault="00A758D9" w:rsidP="00F20C76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  <w:r w:rsidRPr="00F20C76">
              <w:rPr>
                <w:rFonts w:ascii="Arial" w:hAnsi="Arial" w:cs="Arial"/>
                <w:b/>
                <w:sz w:val="20"/>
                <w:szCs w:val="20"/>
              </w:rPr>
              <w:t>________________________\Д.В. Голубев\</w:t>
            </w:r>
          </w:p>
          <w:p w14:paraId="07D0F761" w14:textId="77777777" w:rsidR="00A758D9" w:rsidRPr="00F20C76" w:rsidRDefault="00A758D9" w:rsidP="00F20C76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A458FB" w14:textId="77777777" w:rsidR="00A758D9" w:rsidRPr="00F20C76" w:rsidRDefault="00A758D9" w:rsidP="00F20C76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99" w:type="dxa"/>
            <w:shd w:val="clear" w:color="auto" w:fill="auto"/>
          </w:tcPr>
          <w:p w14:paraId="76AEED12" w14:textId="77777777" w:rsidR="00A758D9" w:rsidRPr="00F20C76" w:rsidRDefault="00A758D9" w:rsidP="00F20C76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C9CB85" w14:textId="77777777" w:rsidR="00A758D9" w:rsidRPr="00F20C76" w:rsidRDefault="00A758D9" w:rsidP="00F20C76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  <w:r w:rsidRPr="00F20C76">
              <w:rPr>
                <w:rFonts w:ascii="Arial" w:hAnsi="Arial" w:cs="Arial"/>
                <w:b/>
                <w:sz w:val="20"/>
                <w:szCs w:val="20"/>
              </w:rPr>
              <w:t>ПРЕТЕНДЕНТ:</w:t>
            </w:r>
          </w:p>
          <w:p w14:paraId="6B916A15" w14:textId="77777777" w:rsidR="00A758D9" w:rsidRPr="00F20C76" w:rsidRDefault="00A758D9" w:rsidP="00F20C76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33A77F" w14:textId="77777777" w:rsidR="00A758D9" w:rsidRPr="00F20C76" w:rsidRDefault="00A758D9" w:rsidP="00F20C76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1"/>
    </w:tbl>
    <w:p w14:paraId="36529094" w14:textId="4E69863A" w:rsidR="0027258A" w:rsidRPr="00E8217C" w:rsidRDefault="0027258A" w:rsidP="00A758D9">
      <w:pPr>
        <w:rPr>
          <w:rFonts w:ascii="Arial" w:hAnsi="Arial" w:cs="Arial"/>
          <w:sz w:val="22"/>
          <w:szCs w:val="22"/>
        </w:rPr>
      </w:pPr>
    </w:p>
    <w:sectPr w:rsidR="0027258A" w:rsidRPr="00E8217C">
      <w:footerReference w:type="even" r:id="rId8"/>
      <w:footerReference w:type="default" r:id="rId9"/>
      <w:pgSz w:w="11906" w:h="16838"/>
      <w:pgMar w:top="851" w:right="851" w:bottom="851" w:left="1418" w:header="720" w:footer="709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B75CA" w14:textId="77777777" w:rsidR="00A61090" w:rsidRDefault="00A61090" w:rsidP="000C61E8">
      <w:r>
        <w:separator/>
      </w:r>
    </w:p>
  </w:endnote>
  <w:endnote w:type="continuationSeparator" w:id="0">
    <w:p w14:paraId="09C1B02B" w14:textId="77777777" w:rsidR="00A61090" w:rsidRDefault="00A61090" w:rsidP="000C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FEE42" w14:textId="59F73220" w:rsidR="003A0D0D" w:rsidRDefault="00A84A94">
    <w:pPr>
      <w:pStyle w:val="a5"/>
    </w:pPr>
    <w:r>
      <w:fldChar w:fldCharType="begin"/>
    </w:r>
    <w:r>
      <w:instrText xml:space="preserve"> PAGE </w:instrText>
    </w:r>
    <w:r>
      <w:fldChar w:fldCharType="separate"/>
    </w:r>
    <w:r w:rsidR="005E6B9A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FEE43" w14:textId="6DC8024A" w:rsidR="003A0D0D" w:rsidRDefault="00A84A94">
    <w:pPr>
      <w:pStyle w:val="a5"/>
    </w:pPr>
    <w:r>
      <w:fldChar w:fldCharType="begin"/>
    </w:r>
    <w:r>
      <w:instrText xml:space="preserve"> PAGE </w:instrText>
    </w:r>
    <w:r>
      <w:fldChar w:fldCharType="separate"/>
    </w:r>
    <w:r w:rsidR="005E6B9A">
      <w:rPr>
        <w:noProof/>
      </w:rPr>
      <w:t>1</w:t>
    </w:r>
    <w:r>
      <w:rPr>
        <w:noProof/>
      </w:rPr>
      <w:fldChar w:fldCharType="end"/>
    </w:r>
  </w:p>
  <w:p w14:paraId="428FEE44" w14:textId="77777777" w:rsidR="003A0D0D" w:rsidRDefault="003A0D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26718" w14:textId="77777777" w:rsidR="00A61090" w:rsidRDefault="00A61090" w:rsidP="000C61E8">
      <w:r>
        <w:separator/>
      </w:r>
    </w:p>
  </w:footnote>
  <w:footnote w:type="continuationSeparator" w:id="0">
    <w:p w14:paraId="78810A00" w14:textId="77777777" w:rsidR="00A61090" w:rsidRDefault="00A61090" w:rsidP="000C6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1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F81"/>
    <w:rsid w:val="00000F69"/>
    <w:rsid w:val="000445DF"/>
    <w:rsid w:val="000A7152"/>
    <w:rsid w:val="000C61E8"/>
    <w:rsid w:val="000E5751"/>
    <w:rsid w:val="0011796C"/>
    <w:rsid w:val="001366CB"/>
    <w:rsid w:val="001C69FB"/>
    <w:rsid w:val="002044DB"/>
    <w:rsid w:val="00213251"/>
    <w:rsid w:val="00265DD0"/>
    <w:rsid w:val="0027258A"/>
    <w:rsid w:val="002A7DFB"/>
    <w:rsid w:val="002B5F81"/>
    <w:rsid w:val="003A0D0D"/>
    <w:rsid w:val="003E50C8"/>
    <w:rsid w:val="003F7041"/>
    <w:rsid w:val="0043214C"/>
    <w:rsid w:val="00455518"/>
    <w:rsid w:val="0046651F"/>
    <w:rsid w:val="0047207E"/>
    <w:rsid w:val="0054717C"/>
    <w:rsid w:val="005E6B9A"/>
    <w:rsid w:val="00603489"/>
    <w:rsid w:val="00651515"/>
    <w:rsid w:val="006620D1"/>
    <w:rsid w:val="006A4915"/>
    <w:rsid w:val="007268B8"/>
    <w:rsid w:val="00736233"/>
    <w:rsid w:val="0078123D"/>
    <w:rsid w:val="007F025C"/>
    <w:rsid w:val="00803DCD"/>
    <w:rsid w:val="008C1644"/>
    <w:rsid w:val="008D0E71"/>
    <w:rsid w:val="009920C6"/>
    <w:rsid w:val="009E1FE6"/>
    <w:rsid w:val="00A014B5"/>
    <w:rsid w:val="00A61090"/>
    <w:rsid w:val="00A758D9"/>
    <w:rsid w:val="00A84A94"/>
    <w:rsid w:val="00A96573"/>
    <w:rsid w:val="00A96FB1"/>
    <w:rsid w:val="00B25E90"/>
    <w:rsid w:val="00BD0C55"/>
    <w:rsid w:val="00BF64A1"/>
    <w:rsid w:val="00C3533D"/>
    <w:rsid w:val="00CF4A94"/>
    <w:rsid w:val="00D06207"/>
    <w:rsid w:val="00D905F7"/>
    <w:rsid w:val="00D95F43"/>
    <w:rsid w:val="00DE7755"/>
    <w:rsid w:val="00DF309D"/>
    <w:rsid w:val="00E8217C"/>
    <w:rsid w:val="00ED40ED"/>
    <w:rsid w:val="00F20C76"/>
    <w:rsid w:val="00F44691"/>
    <w:rsid w:val="00F90D08"/>
    <w:rsid w:val="00FA6759"/>
    <w:rsid w:val="00FB2CD5"/>
    <w:rsid w:val="00FC0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8FEE0C"/>
  <w15:docId w15:val="{F195FCC0-52A7-4236-9958-74D67C100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eastAsia="SimSun" w:cs="Mangal"/>
      <w:color w:val="000000"/>
      <w:kern w:val="1"/>
      <w:sz w:val="24"/>
      <w:szCs w:val="24"/>
      <w:lang w:eastAsia="hi-IN" w:bidi="hi-IN"/>
    </w:rPr>
  </w:style>
  <w:style w:type="paragraph" w:styleId="2">
    <w:name w:val="heading 2"/>
    <w:basedOn w:val="a"/>
    <w:link w:val="20"/>
    <w:uiPriority w:val="9"/>
    <w:qFormat/>
    <w:rsid w:val="00ED40ED"/>
    <w:pPr>
      <w:suppressAutoHyphens w:val="0"/>
      <w:spacing w:before="100" w:beforeAutospacing="1" w:after="150" w:line="300" w:lineRule="atLeast"/>
      <w:outlineLvl w:val="1"/>
    </w:pPr>
    <w:rPr>
      <w:rFonts w:ascii="Arial" w:eastAsia="Times New Roman" w:hAnsi="Arial" w:cs="Arial"/>
      <w:b/>
      <w:bCs/>
      <w:color w:val="auto"/>
      <w:kern w:val="0"/>
      <w:sz w:val="29"/>
      <w:szCs w:val="29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10">
    <w:name w:val="Номер страницы1"/>
    <w:basedOn w:val="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eastAsia="Microsoft YaHei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customStyle="1" w:styleId="12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pPr>
      <w:suppressLineNumbers/>
    </w:pPr>
  </w:style>
  <w:style w:type="paragraph" w:styleId="a5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b-articletext">
    <w:name w:val="b-article__text"/>
    <w:basedOn w:val="a"/>
    <w:rsid w:val="002044DB"/>
    <w:pPr>
      <w:suppressAutoHyphens w:val="0"/>
      <w:spacing w:before="100" w:beforeAutospacing="1" w:after="100" w:afterAutospacing="1"/>
    </w:pPr>
    <w:rPr>
      <w:rFonts w:eastAsia="Times New Roman" w:cs="Times New Roman"/>
      <w:color w:val="auto"/>
      <w:kern w:val="0"/>
      <w:lang w:eastAsia="ru-RU" w:bidi="ar-SA"/>
    </w:rPr>
  </w:style>
  <w:style w:type="paragraph" w:customStyle="1" w:styleId="ConsPlusNormal">
    <w:name w:val="ConsPlusNormal"/>
    <w:rsid w:val="00B25E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Plain Text"/>
    <w:basedOn w:val="a"/>
    <w:link w:val="a7"/>
    <w:uiPriority w:val="99"/>
    <w:unhideWhenUsed/>
    <w:rsid w:val="00B25E90"/>
    <w:pPr>
      <w:suppressAutoHyphens w:val="0"/>
    </w:pPr>
    <w:rPr>
      <w:rFonts w:ascii="Consolas" w:eastAsia="Calibri" w:hAnsi="Consolas" w:cs="Consolas"/>
      <w:color w:val="auto"/>
      <w:kern w:val="0"/>
      <w:sz w:val="21"/>
      <w:szCs w:val="21"/>
      <w:lang w:eastAsia="en-US" w:bidi="ar-SA"/>
    </w:rPr>
  </w:style>
  <w:style w:type="character" w:customStyle="1" w:styleId="a7">
    <w:name w:val="Текст Знак"/>
    <w:basedOn w:val="a0"/>
    <w:link w:val="a6"/>
    <w:uiPriority w:val="99"/>
    <w:rsid w:val="00B25E90"/>
    <w:rPr>
      <w:rFonts w:ascii="Consolas" w:eastAsia="Calibri" w:hAnsi="Consolas" w:cs="Consolas"/>
      <w:sz w:val="21"/>
      <w:szCs w:val="21"/>
      <w:lang w:eastAsia="en-US"/>
    </w:rPr>
  </w:style>
  <w:style w:type="character" w:styleId="a8">
    <w:name w:val="Hyperlink"/>
    <w:basedOn w:val="a0"/>
    <w:uiPriority w:val="99"/>
    <w:unhideWhenUsed/>
    <w:rsid w:val="00ED40E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D40ED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ED40ED"/>
    <w:rPr>
      <w:rFonts w:ascii="Arial" w:hAnsi="Arial" w:cs="Arial"/>
      <w:b/>
      <w:bCs/>
      <w:sz w:val="29"/>
      <w:szCs w:val="29"/>
    </w:rPr>
  </w:style>
  <w:style w:type="paragraph" w:customStyle="1" w:styleId="Standard">
    <w:name w:val="Standard"/>
    <w:rsid w:val="00A758D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0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53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28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2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38063-C96F-49B0-A5F5-70F5A533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1</Words>
  <Characters>6377</Characters>
  <Application>Microsoft Office Word</Application>
  <DocSecurity>0</DocSecurity>
  <Lines>14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 ________</vt:lpstr>
    </vt:vector>
  </TitlesOfParts>
  <Company>Microsoft</Company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 ________</dc:title>
  <dc:creator>ose</dc:creator>
  <cp:lastModifiedBy>Юлия Тимофеева</cp:lastModifiedBy>
  <cp:revision>2</cp:revision>
  <cp:lastPrinted>1899-12-31T21:00:00Z</cp:lastPrinted>
  <dcterms:created xsi:type="dcterms:W3CDTF">2020-09-25T13:36:00Z</dcterms:created>
  <dcterms:modified xsi:type="dcterms:W3CDTF">2020-09-2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c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